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BA20B9" w:rsidRPr="009B7158" w14:paraId="2936E950" w14:textId="77777777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C3353" w:rsidRPr="0007369A" w14:paraId="6411AB09" w14:textId="77777777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0BF91F0F" w14:textId="77777777"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14:paraId="6F293998" w14:textId="77777777"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14:paraId="1B93706F" w14:textId="77777777"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14:paraId="024D21AD" w14:textId="77777777"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14:paraId="14DB532A" w14:textId="77777777"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14:paraId="3D122309" w14:textId="77777777"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3E013D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3E013D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14:paraId="7BD6F39F" w14:textId="77777777" w:rsidR="00763375" w:rsidRDefault="00763375" w:rsidP="0076337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63375">
              <w:rPr>
                <w:b/>
                <w:snapToGrid w:val="0"/>
              </w:rPr>
              <w:t>1.</w:t>
            </w:r>
            <w:r w:rsidR="00EC3353" w:rsidRPr="0007369A">
              <w:rPr>
                <w:snapToGrid w:val="0"/>
              </w:rPr>
              <w:t>_</w:t>
            </w:r>
            <w:r w:rsidR="00EC3353" w:rsidRPr="007525C4">
              <w:rPr>
                <w:b/>
                <w:bCs/>
                <w:u w:val="single"/>
              </w:rPr>
              <w:t xml:space="preserve"> 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 територіальної громади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3E013D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</w:p>
          <w:p w14:paraId="004D156C" w14:textId="77777777" w:rsidR="007F58A0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283B910D" w14:textId="77777777" w:rsidR="003E013D" w:rsidRDefault="003E013D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03857C6" w14:textId="77777777" w:rsidR="003E013D" w:rsidRPr="00763375" w:rsidRDefault="003E013D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5C8C03B2" w14:textId="77777777"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0276A96C" w14:textId="77777777"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14:paraId="1D4E3AFA" w14:textId="77777777"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>Забезпечення функціонування підприємств, установ та організацій, що виробляють, виконують              та/або надають жкп</w:t>
            </w:r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14:paraId="4FD0A085" w14:textId="77777777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14:paraId="5D3938C6" w14:textId="77777777"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7743FE5C" w14:textId="77777777"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14:paraId="068207FC" w14:textId="77777777"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14:paraId="45790C10" w14:textId="77777777"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14:paraId="0843AF88" w14:textId="77777777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14:paraId="11AAFEF0" w14:textId="77777777"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6802F0E3" w14:textId="77777777" w:rsidR="00EC3353" w:rsidRPr="000255A8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973" w:type="dxa"/>
                </w:tcPr>
                <w:p w14:paraId="53E01B0A" w14:textId="77777777"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577A4205" w14:textId="77777777"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14:paraId="27B1B598" w14:textId="77777777"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6790631B" w14:textId="77777777" w:rsidR="00BA20B9" w:rsidRPr="00B236AD" w:rsidRDefault="00BA20B9" w:rsidP="00EC3353">
            <w:pPr>
              <w:jc w:val="right"/>
            </w:pPr>
          </w:p>
        </w:tc>
      </w:tr>
    </w:tbl>
    <w:p w14:paraId="3AA1681F" w14:textId="77777777"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14:paraId="5D2440BB" w14:textId="77777777"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A711EA" w:rsidRPr="0007369A" w14:paraId="1FE0A908" w14:textId="77777777" w:rsidTr="00173C74">
        <w:trPr>
          <w:cantSplit/>
          <w:trHeight w:val="293"/>
        </w:trPr>
        <w:tc>
          <w:tcPr>
            <w:tcW w:w="739" w:type="dxa"/>
          </w:tcPr>
          <w:p w14:paraId="52D42D1C" w14:textId="77777777"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30D36995" w14:textId="77777777"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14:paraId="39864DE0" w14:textId="77777777"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14:paraId="70664E8F" w14:textId="77777777"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14:paraId="08C14CBC" w14:textId="77777777" w:rsidR="000B6F47" w:rsidRPr="00A711EA" w:rsidRDefault="000B6F47" w:rsidP="000B6F47"/>
    <w:p w14:paraId="7AA97DF1" w14:textId="77777777" w:rsidR="000B6F47" w:rsidRPr="001E7E1C" w:rsidRDefault="000B6F47" w:rsidP="000B6F47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</w:t>
      </w:r>
      <w:r w:rsidRPr="001E7E1C">
        <w:rPr>
          <w:snapToGrid w:val="0"/>
          <w:sz w:val="28"/>
          <w:szCs w:val="28"/>
        </w:rPr>
        <w:t xml:space="preserve">Аналіз виконання за видатками в цілому за програмою: </w:t>
      </w:r>
    </w:p>
    <w:p w14:paraId="535188DA" w14:textId="77777777"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452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4"/>
        <w:gridCol w:w="1349"/>
        <w:gridCol w:w="1557"/>
        <w:gridCol w:w="1988"/>
        <w:gridCol w:w="1345"/>
        <w:gridCol w:w="1731"/>
        <w:gridCol w:w="1588"/>
        <w:gridCol w:w="1530"/>
        <w:gridCol w:w="1845"/>
      </w:tblGrid>
      <w:tr w:rsidR="00BA7E85" w:rsidRPr="00344C20" w14:paraId="00A4978B" w14:textId="77777777" w:rsidTr="00BA7E85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E83C" w14:textId="77777777"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4C38" w14:textId="77777777"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D517" w14:textId="77777777" w:rsidR="00BA7E85" w:rsidRPr="00013B6B" w:rsidRDefault="003010FD" w:rsidP="003010F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rStyle w:val="spelle"/>
                <w:b/>
                <w:snapToGrid w:val="0"/>
                <w:sz w:val="22"/>
                <w:szCs w:val="22"/>
              </w:rPr>
              <w:t>Невикористаний залишок кошторисних призначень</w:t>
            </w:r>
          </w:p>
        </w:tc>
      </w:tr>
      <w:tr w:rsidR="00BA7E85" w:rsidRPr="00344C20" w14:paraId="22F7F902" w14:textId="77777777" w:rsidTr="00941E5C">
        <w:trPr>
          <w:cantSplit/>
          <w:trHeight w:val="937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6E36" w14:textId="77777777"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E8BC" w14:textId="77777777" w:rsidR="00BA7E85" w:rsidRPr="00344C20" w:rsidRDefault="00BA7E85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2E71" w14:textId="77777777"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7D17" w14:textId="77777777"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C59A" w14:textId="77777777"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9483" w14:textId="77777777"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5144" w14:textId="77777777"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51DA" w14:textId="77777777"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0238" w14:textId="77777777" w:rsidR="00BA7E85" w:rsidRPr="00344C20" w:rsidRDefault="00BA7E85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7E85" w:rsidRPr="00344C20" w14:paraId="3909862F" w14:textId="77777777" w:rsidTr="00941E5C">
        <w:trPr>
          <w:cantSplit/>
          <w:trHeight w:val="873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9353" w14:textId="77777777" w:rsidR="00BA7E85" w:rsidRPr="00013B6B" w:rsidRDefault="00F4085A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6 605 88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A993" w14:textId="77777777" w:rsidR="00BA7E85" w:rsidRPr="00337CE2" w:rsidRDefault="003E013D" w:rsidP="00F4085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</w:t>
            </w:r>
            <w:r w:rsidR="00F4085A">
              <w:rPr>
                <w:sz w:val="20"/>
                <w:szCs w:val="20"/>
                <w:lang w:val="ru-RU"/>
              </w:rPr>
              <w:t>249</w:t>
            </w:r>
            <w:r>
              <w:rPr>
                <w:sz w:val="20"/>
                <w:szCs w:val="20"/>
                <w:lang w:val="ru-RU"/>
              </w:rPr>
              <w:t> 6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3EC0" w14:textId="77777777" w:rsidR="00BA7E85" w:rsidRPr="00337CE2" w:rsidRDefault="00C67668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356 28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1721" w14:textId="77777777" w:rsidR="00BA7E85" w:rsidRPr="00013B6B" w:rsidRDefault="00F4085A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 185 239,9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1C7E" w14:textId="77777777" w:rsidR="00BA7E85" w:rsidRPr="00337CE2" w:rsidRDefault="003E013D" w:rsidP="00F4085A">
            <w:pPr>
              <w:jc w:val="center"/>
              <w:rPr>
                <w:rStyle w:val="spelle"/>
                <w:snapToGrid w:val="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</w:t>
            </w:r>
            <w:r w:rsidR="00F4085A">
              <w:rPr>
                <w:rStyle w:val="spelle"/>
                <w:snapToGrid w:val="0"/>
                <w:sz w:val="20"/>
                <w:szCs w:val="20"/>
                <w:lang w:val="ru-RU"/>
              </w:rPr>
              <w:t>152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 939,9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B689" w14:textId="77777777" w:rsidR="00BA7E85" w:rsidRPr="00337CE2" w:rsidRDefault="00C67668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032 3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786B" w14:textId="77777777" w:rsidR="00BA7E85" w:rsidRPr="00697288" w:rsidRDefault="00F4085A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 420 640,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61C3" w14:textId="77777777" w:rsidR="00BA7E85" w:rsidRPr="00337CE2" w:rsidRDefault="00F4085A" w:rsidP="00690B1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6 660,1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34DB" w14:textId="77777777" w:rsidR="00BA7E85" w:rsidRPr="00337CE2" w:rsidRDefault="00C67668" w:rsidP="007841EA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 323 980,00</w:t>
            </w:r>
          </w:p>
        </w:tc>
      </w:tr>
    </w:tbl>
    <w:p w14:paraId="3D6D7DA2" w14:textId="77777777" w:rsidR="00AE45EA" w:rsidRDefault="00AE45EA" w:rsidP="00BA20B9"/>
    <w:p w14:paraId="2C799169" w14:textId="77777777" w:rsidR="00EA49AD" w:rsidRPr="001E7E1C" w:rsidRDefault="000B6F47" w:rsidP="00BA20B9">
      <w:pPr>
        <w:rPr>
          <w:snapToGrid w:val="0"/>
          <w:sz w:val="28"/>
          <w:szCs w:val="28"/>
        </w:rPr>
      </w:pPr>
      <w:r>
        <w:lastRenderedPageBreak/>
        <w:t>3</w:t>
      </w:r>
      <w:r w:rsidR="00BA20B9" w:rsidRPr="001E7E1C">
        <w:rPr>
          <w:sz w:val="28"/>
          <w:szCs w:val="28"/>
        </w:rPr>
        <w:t>. Напрями діяльності та завдання міської цільової програми</w:t>
      </w:r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9"/>
        <w:gridCol w:w="2349"/>
        <w:gridCol w:w="2180"/>
        <w:gridCol w:w="2225"/>
        <w:gridCol w:w="2175"/>
        <w:gridCol w:w="5528"/>
      </w:tblGrid>
      <w:tr w:rsidR="00CD2494" w:rsidRPr="00C13BAD" w14:paraId="1501ED12" w14:textId="77777777" w:rsidTr="00D45F87">
        <w:trPr>
          <w:cantSplit/>
          <w:trHeight w:val="1097"/>
          <w:jc w:val="center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ECC2FA7" w14:textId="77777777"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0A4CF097" w14:textId="77777777"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44B678F1" w14:textId="77777777"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14:paraId="274A9636" w14:textId="77777777" w:rsidR="00CD2494" w:rsidRPr="00F914A8" w:rsidRDefault="00D45F87" w:rsidP="00CD24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ловний розпорядник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7371553A" w14:textId="77777777" w:rsidR="00CD2494" w:rsidRPr="00F914A8" w:rsidRDefault="00D45F87" w:rsidP="00F2762A">
            <w:pPr>
              <w:ind w:left="-491" w:firstLine="491"/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 xml:space="preserve">Відповідальний </w:t>
            </w:r>
            <w:r w:rsidR="00F2762A">
              <w:rPr>
                <w:rStyle w:val="spelle"/>
              </w:rPr>
              <w:t xml:space="preserve">      </w:t>
            </w:r>
            <w:r w:rsidRPr="00F914A8">
              <w:rPr>
                <w:rStyle w:val="spelle"/>
              </w:rPr>
              <w:t>виконавець</w:t>
            </w:r>
          </w:p>
        </w:tc>
        <w:tc>
          <w:tcPr>
            <w:tcW w:w="2225" w:type="dxa"/>
            <w:vAlign w:val="center"/>
          </w:tcPr>
          <w:p w14:paraId="5DDF9A70" w14:textId="77777777" w:rsidR="00CD2494" w:rsidRPr="00F914A8" w:rsidRDefault="00CD2494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6634AB01" w14:textId="77777777" w:rsidR="00CD2494" w:rsidRPr="00F914A8" w:rsidRDefault="00CD2494" w:rsidP="00CD2494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D9129EC" w14:textId="77777777" w:rsidR="00CD2494" w:rsidRPr="00F914A8" w:rsidRDefault="00CD2494" w:rsidP="00105B77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</w:t>
            </w:r>
          </w:p>
        </w:tc>
      </w:tr>
      <w:tr w:rsidR="00BE0093" w:rsidRPr="00C13BAD" w14:paraId="303441A0" w14:textId="77777777" w:rsidTr="00D45F87">
        <w:trPr>
          <w:cantSplit/>
          <w:trHeight w:val="291"/>
          <w:jc w:val="center"/>
        </w:trPr>
        <w:tc>
          <w:tcPr>
            <w:tcW w:w="659" w:type="dxa"/>
            <w:vAlign w:val="center"/>
          </w:tcPr>
          <w:p w14:paraId="05F09712" w14:textId="77777777"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9" w:type="dxa"/>
            <w:vAlign w:val="center"/>
          </w:tcPr>
          <w:p w14:paraId="79E0449C" w14:textId="77777777"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80" w:type="dxa"/>
            <w:vAlign w:val="center"/>
          </w:tcPr>
          <w:p w14:paraId="2BB501EB" w14:textId="77777777"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14:paraId="5A1767EA" w14:textId="77777777"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14:paraId="4EFA6A27" w14:textId="77777777" w:rsidR="00BE0093" w:rsidRPr="00365E49" w:rsidRDefault="00F7519E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528" w:type="dxa"/>
          </w:tcPr>
          <w:p w14:paraId="77C73474" w14:textId="77777777" w:rsidR="00BE0093" w:rsidRPr="00732423" w:rsidRDefault="00F7519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46207A" w:rsidRPr="00C13BAD" w14:paraId="5722B0DB" w14:textId="77777777" w:rsidTr="00D45F87">
        <w:trPr>
          <w:cantSplit/>
          <w:trHeight w:val="802"/>
          <w:jc w:val="center"/>
        </w:trPr>
        <w:tc>
          <w:tcPr>
            <w:tcW w:w="15116" w:type="dxa"/>
            <w:gridSpan w:val="6"/>
            <w:vAlign w:val="center"/>
          </w:tcPr>
          <w:p w14:paraId="5FC657C9" w14:textId="77777777" w:rsidR="0046207A" w:rsidRPr="00D37058" w:rsidRDefault="006661C7" w:rsidP="005548F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Фінансова підтримка  комунальних підприємств</w:t>
            </w:r>
            <w:r w:rsidR="005548F6">
              <w:rPr>
                <w:b/>
                <w:snapToGrid w:val="0"/>
                <w:sz w:val="28"/>
                <w:szCs w:val="28"/>
              </w:rPr>
              <w:t xml:space="preserve"> через надання безповоротної фінансової допомоги на сплату податків та зборів</w:t>
            </w:r>
          </w:p>
        </w:tc>
      </w:tr>
      <w:tr w:rsidR="00D45F87" w:rsidRPr="00D56B92" w14:paraId="328822F4" w14:textId="77777777" w:rsidTr="00D45F87">
        <w:trPr>
          <w:cantSplit/>
          <w:trHeight w:val="726"/>
          <w:jc w:val="center"/>
        </w:trPr>
        <w:tc>
          <w:tcPr>
            <w:tcW w:w="659" w:type="dxa"/>
            <w:vAlign w:val="center"/>
          </w:tcPr>
          <w:p w14:paraId="68E79E8B" w14:textId="77777777"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349" w:type="dxa"/>
            <w:vAlign w:val="center"/>
          </w:tcPr>
          <w:p w14:paraId="18BA244C" w14:textId="77777777" w:rsidR="00D45F87" w:rsidRPr="00D56B92" w:rsidRDefault="00D45F87" w:rsidP="00D45F8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380F3D5E" w14:textId="77777777" w:rsidR="00D45F87" w:rsidRPr="00D45F87" w:rsidRDefault="00D45F87" w:rsidP="005456D3">
            <w:pPr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>КП ВУКГ:</w:t>
            </w:r>
          </w:p>
          <w:p w14:paraId="3BB21D1C" w14:textId="77777777" w:rsidR="00D45F87" w:rsidRPr="00D45F87" w:rsidRDefault="00D45F87" w:rsidP="005456D3">
            <w:pPr>
              <w:rPr>
                <w:snapToGrid w:val="0"/>
                <w:lang w:val="ru-RU"/>
              </w:rPr>
            </w:pPr>
            <w:r w:rsidRPr="00D45F87">
              <w:rPr>
                <w:bCs/>
                <w:color w:val="000000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3B138C78" w14:textId="77777777"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2175" w:type="dxa"/>
            <w:vAlign w:val="center"/>
          </w:tcPr>
          <w:p w14:paraId="7800B480" w14:textId="77777777"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5528" w:type="dxa"/>
            <w:vAlign w:val="center"/>
          </w:tcPr>
          <w:p w14:paraId="4E199BB1" w14:textId="77777777" w:rsidR="00D45F87" w:rsidRDefault="00D45F87" w:rsidP="003B279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плата заборгованості  </w:t>
            </w:r>
            <w:r w:rsidRPr="006661C7">
              <w:rPr>
                <w:snapToGrid w:val="0"/>
                <w:sz w:val="20"/>
                <w:szCs w:val="20"/>
              </w:rPr>
              <w:t>ПДФО -  509</w:t>
            </w:r>
            <w:r>
              <w:rPr>
                <w:snapToGrid w:val="0"/>
                <w:sz w:val="20"/>
                <w:szCs w:val="20"/>
              </w:rPr>
              <w:t xml:space="preserve"> 700,00 грн. та</w:t>
            </w:r>
          </w:p>
          <w:p w14:paraId="4776C59E" w14:textId="77777777" w:rsidR="00D45F87" w:rsidRPr="00691D8B" w:rsidRDefault="00D45F87" w:rsidP="00153282">
            <w:pPr>
              <w:jc w:val="both"/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 xml:space="preserve">екологічному податку - </w:t>
            </w:r>
            <w:r w:rsidRPr="006661C7">
              <w:rPr>
                <w:snapToGrid w:val="0"/>
                <w:sz w:val="20"/>
                <w:szCs w:val="20"/>
              </w:rPr>
              <w:t xml:space="preserve"> 29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6661C7">
              <w:rPr>
                <w:snapToGrid w:val="0"/>
                <w:sz w:val="20"/>
                <w:szCs w:val="20"/>
              </w:rPr>
              <w:t xml:space="preserve">300,00 грн.          </w:t>
            </w:r>
          </w:p>
        </w:tc>
      </w:tr>
      <w:tr w:rsidR="00D45F87" w:rsidRPr="00D56B92" w14:paraId="762ED7E0" w14:textId="77777777" w:rsidTr="00D45F87">
        <w:trPr>
          <w:cantSplit/>
          <w:trHeight w:val="840"/>
          <w:jc w:val="center"/>
        </w:trPr>
        <w:tc>
          <w:tcPr>
            <w:tcW w:w="659" w:type="dxa"/>
            <w:vAlign w:val="center"/>
          </w:tcPr>
          <w:p w14:paraId="2BB1BB57" w14:textId="77777777"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D56B92">
              <w:rPr>
                <w:snapToGrid w:val="0"/>
              </w:rPr>
              <w:t>.</w:t>
            </w:r>
          </w:p>
        </w:tc>
        <w:tc>
          <w:tcPr>
            <w:tcW w:w="2349" w:type="dxa"/>
            <w:vAlign w:val="center"/>
          </w:tcPr>
          <w:p w14:paraId="5C6CC422" w14:textId="77777777" w:rsidR="00D45F87" w:rsidRPr="00D56B92" w:rsidRDefault="00D45F87" w:rsidP="00D45F87">
            <w:pPr>
              <w:jc w:val="center"/>
              <w:rPr>
                <w:b/>
                <w:bCs/>
                <w:color w:val="000000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53AD29C9" w14:textId="77777777" w:rsidR="00D45F87" w:rsidRPr="00D45F87" w:rsidRDefault="00D45F87" w:rsidP="005456D3">
            <w:pPr>
              <w:jc w:val="center"/>
              <w:rPr>
                <w:color w:val="000000"/>
                <w:lang w:val="ru-RU"/>
              </w:rPr>
            </w:pPr>
            <w:r w:rsidRPr="00D45F87">
              <w:rPr>
                <w:color w:val="000000"/>
                <w:lang w:val="ru-RU"/>
              </w:rPr>
              <w:t>КП «НУВКГ»</w:t>
            </w:r>
          </w:p>
          <w:p w14:paraId="3528F144" w14:textId="77777777" w:rsidR="00D45F87" w:rsidRPr="00D45F87" w:rsidRDefault="00D45F87" w:rsidP="005456D3">
            <w:pPr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7EBC9118" w14:textId="77777777"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16 000,00</w:t>
            </w:r>
          </w:p>
        </w:tc>
        <w:tc>
          <w:tcPr>
            <w:tcW w:w="2175" w:type="dxa"/>
            <w:vAlign w:val="center"/>
          </w:tcPr>
          <w:p w14:paraId="23174C4B" w14:textId="77777777"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16 000,00</w:t>
            </w:r>
          </w:p>
        </w:tc>
        <w:tc>
          <w:tcPr>
            <w:tcW w:w="5528" w:type="dxa"/>
            <w:vAlign w:val="center"/>
          </w:tcPr>
          <w:p w14:paraId="4FD6956A" w14:textId="77777777" w:rsidR="00D45F87" w:rsidRPr="00D56B92" w:rsidRDefault="00D45F87" w:rsidP="003B279C">
            <w:pPr>
              <w:jc w:val="both"/>
            </w:pPr>
            <w:r>
              <w:rPr>
                <w:snapToGrid w:val="0"/>
                <w:sz w:val="20"/>
                <w:szCs w:val="20"/>
              </w:rPr>
              <w:t xml:space="preserve">ПДФО  за період 2022-2023 роки  </w:t>
            </w:r>
          </w:p>
        </w:tc>
      </w:tr>
      <w:tr w:rsidR="00D45F87" w:rsidRPr="00D56B92" w14:paraId="57259798" w14:textId="77777777" w:rsidTr="00D45F87">
        <w:trPr>
          <w:cantSplit/>
          <w:trHeight w:val="643"/>
          <w:jc w:val="center"/>
        </w:trPr>
        <w:tc>
          <w:tcPr>
            <w:tcW w:w="659" w:type="dxa"/>
            <w:vAlign w:val="center"/>
          </w:tcPr>
          <w:p w14:paraId="7E1C9A71" w14:textId="77777777"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349" w:type="dxa"/>
            <w:vAlign w:val="center"/>
          </w:tcPr>
          <w:p w14:paraId="2A5DDAD0" w14:textId="77777777" w:rsidR="00D45F87" w:rsidRPr="00D56B92" w:rsidRDefault="00D45F87" w:rsidP="000C5278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сього</w:t>
            </w:r>
          </w:p>
        </w:tc>
        <w:tc>
          <w:tcPr>
            <w:tcW w:w="2180" w:type="dxa"/>
            <w:vAlign w:val="center"/>
          </w:tcPr>
          <w:p w14:paraId="6DA0177B" w14:textId="77777777" w:rsidR="00D45F87" w:rsidRPr="00D45F87" w:rsidRDefault="00D45F87" w:rsidP="0063279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14:paraId="31B1B32F" w14:textId="77777777" w:rsidR="00D45F87" w:rsidRPr="002C4FAB" w:rsidRDefault="00D45F87" w:rsidP="00884154">
            <w:pPr>
              <w:jc w:val="center"/>
              <w:rPr>
                <w:b/>
                <w:bCs/>
                <w:sz w:val="28"/>
                <w:szCs w:val="28"/>
              </w:rPr>
            </w:pPr>
            <w:r w:rsidRPr="002C4FAB">
              <w:rPr>
                <w:b/>
                <w:bCs/>
                <w:sz w:val="28"/>
                <w:szCs w:val="28"/>
              </w:rPr>
              <w:t>9 016 000,00</w:t>
            </w:r>
          </w:p>
        </w:tc>
        <w:tc>
          <w:tcPr>
            <w:tcW w:w="2175" w:type="dxa"/>
            <w:vAlign w:val="center"/>
          </w:tcPr>
          <w:p w14:paraId="0933E253" w14:textId="77777777" w:rsidR="00D45F87" w:rsidRPr="002C4FAB" w:rsidRDefault="00D45F87" w:rsidP="00884154">
            <w:pPr>
              <w:jc w:val="center"/>
              <w:rPr>
                <w:b/>
                <w:bCs/>
                <w:sz w:val="28"/>
                <w:szCs w:val="28"/>
              </w:rPr>
            </w:pPr>
            <w:r w:rsidRPr="002C4FAB">
              <w:rPr>
                <w:b/>
                <w:bCs/>
                <w:sz w:val="28"/>
                <w:szCs w:val="28"/>
              </w:rPr>
              <w:t>9 016 000,00</w:t>
            </w:r>
          </w:p>
        </w:tc>
        <w:tc>
          <w:tcPr>
            <w:tcW w:w="5528" w:type="dxa"/>
            <w:vAlign w:val="center"/>
          </w:tcPr>
          <w:p w14:paraId="267E523C" w14:textId="77777777" w:rsidR="00D45F87" w:rsidRDefault="00D45F87" w:rsidP="009C61E9">
            <w:pPr>
              <w:rPr>
                <w:snapToGrid w:val="0"/>
                <w:sz w:val="20"/>
                <w:szCs w:val="20"/>
              </w:rPr>
            </w:pPr>
          </w:p>
        </w:tc>
      </w:tr>
      <w:tr w:rsidR="00D45F87" w:rsidRPr="00D56B92" w14:paraId="19775F82" w14:textId="77777777" w:rsidTr="00D45F87">
        <w:trPr>
          <w:cantSplit/>
          <w:trHeight w:val="744"/>
          <w:jc w:val="center"/>
        </w:trPr>
        <w:tc>
          <w:tcPr>
            <w:tcW w:w="15116" w:type="dxa"/>
            <w:gridSpan w:val="6"/>
            <w:vAlign w:val="center"/>
          </w:tcPr>
          <w:p w14:paraId="58358D37" w14:textId="77777777" w:rsidR="00D45F87" w:rsidRPr="00153282" w:rsidRDefault="00D45F87" w:rsidP="00A32D11">
            <w:pPr>
              <w:jc w:val="center"/>
              <w:rPr>
                <w:snapToGrid w:val="0"/>
              </w:rPr>
            </w:pPr>
            <w:r w:rsidRPr="00153282">
              <w:rPr>
                <w:b/>
                <w:snapToGrid w:val="0"/>
              </w:rPr>
              <w:t>ВНЕСКИ ДО СТАТУТНОГО КАПІТАЛУ ОБ’ЄКТІВ ГОСПОДАРЮВАННЯ</w:t>
            </w:r>
          </w:p>
        </w:tc>
      </w:tr>
      <w:tr w:rsidR="00D45F87" w:rsidRPr="00D56B92" w14:paraId="422C0865" w14:textId="77777777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14:paraId="1397C09E" w14:textId="77777777"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D56B92">
              <w:rPr>
                <w:snapToGrid w:val="0"/>
              </w:rPr>
              <w:t>.</w:t>
            </w:r>
          </w:p>
        </w:tc>
        <w:tc>
          <w:tcPr>
            <w:tcW w:w="2349" w:type="dxa"/>
          </w:tcPr>
          <w:p w14:paraId="3FC51E54" w14:textId="77777777"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14:paraId="08294773" w14:textId="77777777"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32A6AC78" w14:textId="77777777"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 xml:space="preserve">КП ВУКГ </w:t>
            </w:r>
          </w:p>
          <w:p w14:paraId="3F333915" w14:textId="77777777" w:rsidR="00D45F87" w:rsidRPr="00D45F87" w:rsidRDefault="00D45F87" w:rsidP="005456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2B21AB07" w14:textId="77777777"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33 750,00</w:t>
            </w:r>
          </w:p>
        </w:tc>
        <w:tc>
          <w:tcPr>
            <w:tcW w:w="2175" w:type="dxa"/>
            <w:vAlign w:val="center"/>
          </w:tcPr>
          <w:p w14:paraId="45AB0190" w14:textId="77777777" w:rsidR="00D45F87" w:rsidRPr="00763AE8" w:rsidRDefault="00D45F87" w:rsidP="005456D3">
            <w:pPr>
              <w:jc w:val="center"/>
              <w:rPr>
                <w:b/>
                <w:color w:val="000000"/>
              </w:rPr>
            </w:pPr>
            <w:r w:rsidRPr="00763AE8">
              <w:rPr>
                <w:b/>
                <w:color w:val="000000"/>
              </w:rPr>
              <w:t>33 750,00</w:t>
            </w:r>
          </w:p>
        </w:tc>
        <w:tc>
          <w:tcPr>
            <w:tcW w:w="5528" w:type="dxa"/>
            <w:vAlign w:val="center"/>
          </w:tcPr>
          <w:p w14:paraId="4C67B8DE" w14:textId="77777777" w:rsidR="00D45F87" w:rsidRPr="009C61E9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9C61E9">
              <w:rPr>
                <w:snapToGrid w:val="0"/>
                <w:sz w:val="22"/>
                <w:szCs w:val="22"/>
              </w:rPr>
              <w:t xml:space="preserve">Культиватор  HusqvarnaTF545P у кількості 1 од. </w:t>
            </w:r>
          </w:p>
        </w:tc>
      </w:tr>
      <w:tr w:rsidR="00D45F87" w:rsidRPr="00D56B92" w14:paraId="78128D76" w14:textId="77777777" w:rsidTr="000318D6">
        <w:trPr>
          <w:cantSplit/>
          <w:trHeight w:val="915"/>
          <w:jc w:val="center"/>
        </w:trPr>
        <w:tc>
          <w:tcPr>
            <w:tcW w:w="659" w:type="dxa"/>
            <w:vAlign w:val="center"/>
          </w:tcPr>
          <w:p w14:paraId="2E4AEC2D" w14:textId="77777777"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349" w:type="dxa"/>
          </w:tcPr>
          <w:p w14:paraId="0B5339E4" w14:textId="77777777"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14:paraId="12E09481" w14:textId="77777777"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4CADE6F0" w14:textId="77777777"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 xml:space="preserve">КП ВУКГ </w:t>
            </w:r>
          </w:p>
          <w:p w14:paraId="4681695E" w14:textId="77777777"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6DB40F5E" w14:textId="77777777"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7 650,00</w:t>
            </w:r>
          </w:p>
        </w:tc>
        <w:tc>
          <w:tcPr>
            <w:tcW w:w="2175" w:type="dxa"/>
            <w:vAlign w:val="center"/>
          </w:tcPr>
          <w:p w14:paraId="2FBE6948" w14:textId="77777777"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7 650,00</w:t>
            </w:r>
          </w:p>
        </w:tc>
        <w:tc>
          <w:tcPr>
            <w:tcW w:w="5528" w:type="dxa"/>
            <w:vAlign w:val="center"/>
          </w:tcPr>
          <w:p w14:paraId="36D9CACB" w14:textId="77777777" w:rsidR="00D45F87" w:rsidRPr="009C61E9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5C45AD34" w14:textId="77777777" w:rsidR="00D45F87" w:rsidRPr="009C61E9" w:rsidRDefault="00D45F87" w:rsidP="00153282">
            <w:pPr>
              <w:jc w:val="both"/>
              <w:rPr>
                <w:snapToGrid w:val="0"/>
                <w:sz w:val="22"/>
                <w:szCs w:val="22"/>
              </w:rPr>
            </w:pPr>
            <w:r w:rsidRPr="009C61E9">
              <w:rPr>
                <w:snapToGrid w:val="0"/>
                <w:sz w:val="22"/>
                <w:szCs w:val="22"/>
              </w:rPr>
              <w:t>Газонокасарка бензинов</w:t>
            </w:r>
            <w:r>
              <w:rPr>
                <w:snapToGrid w:val="0"/>
                <w:sz w:val="22"/>
                <w:szCs w:val="22"/>
              </w:rPr>
              <w:t>а</w:t>
            </w:r>
            <w:r w:rsidRPr="009C61E9">
              <w:rPr>
                <w:snapToGrid w:val="0"/>
                <w:sz w:val="22"/>
                <w:szCs w:val="22"/>
              </w:rPr>
              <w:t xml:space="preserve">  Husqvarna LC356VPМ у кількості 1 од. </w:t>
            </w:r>
          </w:p>
        </w:tc>
      </w:tr>
      <w:tr w:rsidR="00D45F87" w:rsidRPr="00D56B92" w14:paraId="05783CFB" w14:textId="77777777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14:paraId="7AC9E572" w14:textId="77777777"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349" w:type="dxa"/>
          </w:tcPr>
          <w:p w14:paraId="2E7430BD" w14:textId="77777777"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14:paraId="3A7E92E9" w14:textId="77777777"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24D6BCBA" w14:textId="77777777"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 xml:space="preserve">КП ВУКГ </w:t>
            </w:r>
          </w:p>
          <w:p w14:paraId="5D12FB5E" w14:textId="77777777"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3C423026" w14:textId="77777777"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4 950,00</w:t>
            </w:r>
          </w:p>
        </w:tc>
        <w:tc>
          <w:tcPr>
            <w:tcW w:w="2175" w:type="dxa"/>
            <w:vAlign w:val="center"/>
          </w:tcPr>
          <w:p w14:paraId="523DE3F7" w14:textId="77777777"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3 000,00</w:t>
            </w:r>
          </w:p>
        </w:tc>
        <w:tc>
          <w:tcPr>
            <w:tcW w:w="5528" w:type="dxa"/>
            <w:vAlign w:val="center"/>
          </w:tcPr>
          <w:p w14:paraId="2B5F637B" w14:textId="77777777" w:rsidR="00D45F87" w:rsidRPr="00140A64" w:rsidRDefault="00D45F87" w:rsidP="00C82DB2">
            <w:pPr>
              <w:jc w:val="both"/>
              <w:rPr>
                <w:snapToGrid w:val="0"/>
                <w:sz w:val="22"/>
                <w:szCs w:val="22"/>
              </w:rPr>
            </w:pPr>
            <w:r w:rsidRPr="00140A64">
              <w:rPr>
                <w:snapToGrid w:val="0"/>
                <w:sz w:val="22"/>
                <w:szCs w:val="22"/>
              </w:rPr>
              <w:t xml:space="preserve">Аератор бензиновий STIHLRL540.0 М з травозбірником загальною вартістю 24950,00 грн. Сплачено за основний засіб - 23000,00 грн </w:t>
            </w:r>
          </w:p>
        </w:tc>
      </w:tr>
      <w:tr w:rsidR="00D45F87" w:rsidRPr="00D56B92" w14:paraId="2CB28119" w14:textId="77777777" w:rsidTr="000318D6">
        <w:trPr>
          <w:cantSplit/>
          <w:trHeight w:val="716"/>
          <w:jc w:val="center"/>
        </w:trPr>
        <w:tc>
          <w:tcPr>
            <w:tcW w:w="659" w:type="dxa"/>
            <w:vAlign w:val="center"/>
          </w:tcPr>
          <w:p w14:paraId="70C80DBF" w14:textId="77777777"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349" w:type="dxa"/>
          </w:tcPr>
          <w:p w14:paraId="45C44ACD" w14:textId="77777777"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14:paraId="16768267" w14:textId="77777777"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5B755A6B" w14:textId="77777777"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 xml:space="preserve">КП ВУКГ </w:t>
            </w:r>
          </w:p>
          <w:p w14:paraId="401AB322" w14:textId="77777777"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5B56E748" w14:textId="77777777"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53 010,00</w:t>
            </w:r>
          </w:p>
        </w:tc>
        <w:tc>
          <w:tcPr>
            <w:tcW w:w="2175" w:type="dxa"/>
            <w:vAlign w:val="center"/>
          </w:tcPr>
          <w:p w14:paraId="2FF39D62" w14:textId="77777777" w:rsidR="00D45F87" w:rsidRPr="00763AE8" w:rsidRDefault="00D45F87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2FE9857B" w14:textId="77777777" w:rsidR="00D45F87" w:rsidRPr="00A13482" w:rsidRDefault="00D45F87" w:rsidP="00824FF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дбання т</w:t>
            </w:r>
            <w:r w:rsidRPr="00A13482">
              <w:rPr>
                <w:snapToGrid w:val="0"/>
                <w:sz w:val="22"/>
                <w:szCs w:val="22"/>
              </w:rPr>
              <w:t>равокосарк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A13482">
              <w:rPr>
                <w:snapToGrid w:val="0"/>
                <w:sz w:val="22"/>
                <w:szCs w:val="22"/>
              </w:rPr>
              <w:t xml:space="preserve"> Husqarna 545 FR  у кількості 2 од.</w:t>
            </w:r>
          </w:p>
        </w:tc>
      </w:tr>
      <w:tr w:rsidR="00D45F87" w:rsidRPr="00D56B92" w14:paraId="75DC37DC" w14:textId="77777777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14:paraId="570F6583" w14:textId="77777777"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2349" w:type="dxa"/>
          </w:tcPr>
          <w:p w14:paraId="04B62CBC" w14:textId="77777777"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14:paraId="5BDEC91D" w14:textId="77777777"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0CD64CCF" w14:textId="77777777"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 xml:space="preserve">КП ВУКГ </w:t>
            </w:r>
          </w:p>
          <w:p w14:paraId="144D4A90" w14:textId="77777777"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743233FA" w14:textId="77777777"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48 120,00</w:t>
            </w:r>
          </w:p>
        </w:tc>
        <w:tc>
          <w:tcPr>
            <w:tcW w:w="2175" w:type="dxa"/>
            <w:vAlign w:val="center"/>
          </w:tcPr>
          <w:p w14:paraId="4500EA77" w14:textId="77777777" w:rsidR="00D45F87" w:rsidRPr="00D56B92" w:rsidRDefault="00D45F87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4F2FBFC1" w14:textId="77777777"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>Придбання повітродувного заплічного пристрою BR350M  у кількості 2 од.</w:t>
            </w:r>
          </w:p>
        </w:tc>
      </w:tr>
      <w:tr w:rsidR="00D45F87" w:rsidRPr="00D56B92" w14:paraId="71F5337E" w14:textId="77777777" w:rsidTr="00D45F87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14:paraId="1C57F094" w14:textId="77777777"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14:paraId="74B528C4" w14:textId="77777777"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64E9E096" w14:textId="77777777"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7B59BE38" w14:textId="77777777" w:rsidR="00D45F87" w:rsidRPr="00F914A8" w:rsidRDefault="00D45F87" w:rsidP="005456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ловний розпорядник</w:t>
            </w:r>
          </w:p>
        </w:tc>
        <w:tc>
          <w:tcPr>
            <w:tcW w:w="2180" w:type="dxa"/>
            <w:vAlign w:val="center"/>
          </w:tcPr>
          <w:p w14:paraId="3CE3617B" w14:textId="77777777" w:rsidR="00D45F87" w:rsidRPr="00F914A8" w:rsidRDefault="00D45F87" w:rsidP="005456D3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vAlign w:val="center"/>
          </w:tcPr>
          <w:p w14:paraId="7A1F7E54" w14:textId="77777777" w:rsidR="00D45F87" w:rsidRPr="00F914A8" w:rsidRDefault="00D45F87" w:rsidP="005456D3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vAlign w:val="center"/>
          </w:tcPr>
          <w:p w14:paraId="253E43C5" w14:textId="77777777" w:rsidR="00D45F87" w:rsidRPr="00F914A8" w:rsidRDefault="00D45F87" w:rsidP="005456D3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vAlign w:val="center"/>
          </w:tcPr>
          <w:p w14:paraId="60BA9BBB" w14:textId="77777777" w:rsidR="00D45F87" w:rsidRPr="00F914A8" w:rsidRDefault="00D45F87" w:rsidP="00105B77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</w:t>
            </w:r>
          </w:p>
        </w:tc>
      </w:tr>
      <w:tr w:rsidR="00D45F87" w:rsidRPr="00D56B92" w14:paraId="36BDEEB6" w14:textId="77777777" w:rsidTr="00D45F87">
        <w:trPr>
          <w:cantSplit/>
          <w:trHeight w:val="381"/>
          <w:jc w:val="center"/>
        </w:trPr>
        <w:tc>
          <w:tcPr>
            <w:tcW w:w="659" w:type="dxa"/>
            <w:vAlign w:val="center"/>
          </w:tcPr>
          <w:p w14:paraId="66C54B74" w14:textId="77777777" w:rsidR="00D45F87" w:rsidRPr="00C13BAD" w:rsidRDefault="00D45F87" w:rsidP="005456D3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9" w:type="dxa"/>
            <w:vAlign w:val="center"/>
          </w:tcPr>
          <w:p w14:paraId="39EC8386" w14:textId="77777777" w:rsidR="00D45F87" w:rsidRDefault="00D45F87" w:rsidP="005456D3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80" w:type="dxa"/>
            <w:vAlign w:val="center"/>
          </w:tcPr>
          <w:p w14:paraId="417E721D" w14:textId="77777777" w:rsidR="00D45F87" w:rsidRPr="00732423" w:rsidRDefault="00D45F87" w:rsidP="005456D3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14:paraId="2AEC927C" w14:textId="77777777" w:rsidR="00D45F87" w:rsidRPr="00365E49" w:rsidRDefault="00D45F87" w:rsidP="005456D3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14:paraId="50BC719E" w14:textId="77777777" w:rsidR="00D45F87" w:rsidRPr="00365E49" w:rsidRDefault="00D45F87" w:rsidP="005456D3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528" w:type="dxa"/>
          </w:tcPr>
          <w:p w14:paraId="685F9AAE" w14:textId="77777777" w:rsidR="00D45F87" w:rsidRPr="00732423" w:rsidRDefault="00D45F87" w:rsidP="005456D3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B769E2" w:rsidRPr="001B47F1" w14:paraId="0C91D02C" w14:textId="77777777" w:rsidTr="005E4CAF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14:paraId="2F7B8C5E" w14:textId="77777777" w:rsidR="00B769E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.</w:t>
            </w:r>
          </w:p>
        </w:tc>
        <w:tc>
          <w:tcPr>
            <w:tcW w:w="2349" w:type="dxa"/>
          </w:tcPr>
          <w:p w14:paraId="31C4BA3B" w14:textId="77777777" w:rsidR="00B769E2" w:rsidRDefault="00B769E2" w:rsidP="00C33B2C">
            <w:pPr>
              <w:jc w:val="center"/>
              <w:rPr>
                <w:snapToGrid w:val="0"/>
                <w:lang w:val="ru-RU"/>
              </w:rPr>
            </w:pPr>
          </w:p>
          <w:p w14:paraId="6329393B" w14:textId="77777777" w:rsidR="00B769E2" w:rsidRDefault="00B769E2" w:rsidP="00C33B2C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3F85776E" w14:textId="77777777" w:rsidR="00B769E2" w:rsidRPr="00D45F87" w:rsidRDefault="00B769E2" w:rsidP="00C33B2C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snapToGrid w:val="0"/>
              </w:rPr>
              <w:t>КП  КК Північна</w:t>
            </w:r>
          </w:p>
        </w:tc>
        <w:tc>
          <w:tcPr>
            <w:tcW w:w="2225" w:type="dxa"/>
            <w:vAlign w:val="center"/>
          </w:tcPr>
          <w:p w14:paraId="7E439F7C" w14:textId="77777777" w:rsidR="00B769E2" w:rsidRPr="00763AE8" w:rsidRDefault="00B769E2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000,00</w:t>
            </w:r>
          </w:p>
        </w:tc>
        <w:tc>
          <w:tcPr>
            <w:tcW w:w="2175" w:type="dxa"/>
            <w:vAlign w:val="center"/>
          </w:tcPr>
          <w:p w14:paraId="034A40CD" w14:textId="77777777" w:rsidR="00B769E2" w:rsidRPr="00763AE8" w:rsidRDefault="00B769E2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000,00</w:t>
            </w:r>
          </w:p>
        </w:tc>
        <w:tc>
          <w:tcPr>
            <w:tcW w:w="5528" w:type="dxa"/>
            <w:vAlign w:val="center"/>
          </w:tcPr>
          <w:p w14:paraId="52A4A98D" w14:textId="77777777" w:rsidR="00B769E2" w:rsidRDefault="00B769E2" w:rsidP="00B769E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Твердопаливний котел.</w:t>
            </w:r>
            <w:r w:rsidRPr="00140A64">
              <w:rPr>
                <w:sz w:val="22"/>
                <w:szCs w:val="22"/>
                <w:shd w:val="clear" w:color="auto" w:fill="FFFFFF"/>
              </w:rPr>
              <w:t xml:space="preserve"> Кошти в сумі </w:t>
            </w:r>
            <w:r>
              <w:rPr>
                <w:sz w:val="22"/>
                <w:szCs w:val="22"/>
                <w:shd w:val="clear" w:color="auto" w:fill="FFFFFF"/>
              </w:rPr>
              <w:t>48</w:t>
            </w:r>
            <w:r w:rsidRPr="00140A64">
              <w:rPr>
                <w:sz w:val="22"/>
                <w:szCs w:val="22"/>
                <w:shd w:val="clear" w:color="auto" w:fill="FFFFFF"/>
              </w:rPr>
              <w:t xml:space="preserve"> 000 грн. є залишком  на розрахунковому рахунку КП КК </w:t>
            </w:r>
          </w:p>
          <w:p w14:paraId="12095F18" w14:textId="77777777" w:rsidR="00B769E2" w:rsidRPr="00140A64" w:rsidRDefault="00B769E2" w:rsidP="00B769E2">
            <w:pPr>
              <w:jc w:val="both"/>
              <w:rPr>
                <w:sz w:val="22"/>
                <w:szCs w:val="22"/>
              </w:rPr>
            </w:pPr>
            <w:r w:rsidRPr="00140A64">
              <w:rPr>
                <w:sz w:val="22"/>
                <w:szCs w:val="22"/>
                <w:shd w:val="clear" w:color="auto" w:fill="FFFFFF"/>
              </w:rPr>
              <w:t>«Північна» станом на 01.07.2023р.</w:t>
            </w:r>
          </w:p>
        </w:tc>
      </w:tr>
      <w:tr w:rsidR="00B769E2" w:rsidRPr="001B47F1" w14:paraId="2D69416D" w14:textId="77777777" w:rsidTr="008A2353">
        <w:trPr>
          <w:cantSplit/>
          <w:trHeight w:val="656"/>
          <w:jc w:val="center"/>
        </w:trPr>
        <w:tc>
          <w:tcPr>
            <w:tcW w:w="659" w:type="dxa"/>
            <w:vAlign w:val="center"/>
          </w:tcPr>
          <w:p w14:paraId="50EBE127" w14:textId="77777777" w:rsidR="00B769E2" w:rsidRPr="00D56B9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2349" w:type="dxa"/>
          </w:tcPr>
          <w:p w14:paraId="042985B7" w14:textId="77777777" w:rsidR="00B769E2" w:rsidRDefault="00B769E2" w:rsidP="00D45F87">
            <w:pPr>
              <w:jc w:val="center"/>
              <w:rPr>
                <w:snapToGrid w:val="0"/>
                <w:lang w:val="ru-RU"/>
              </w:rPr>
            </w:pPr>
          </w:p>
          <w:p w14:paraId="47FB6A36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13268451" w14:textId="77777777" w:rsidR="00B769E2" w:rsidRPr="00D45F87" w:rsidRDefault="00B769E2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snapToGrid w:val="0"/>
              </w:rPr>
              <w:t>КП  КК Північна</w:t>
            </w:r>
          </w:p>
        </w:tc>
        <w:tc>
          <w:tcPr>
            <w:tcW w:w="2225" w:type="dxa"/>
            <w:vAlign w:val="center"/>
          </w:tcPr>
          <w:p w14:paraId="47AEE414" w14:textId="77777777" w:rsidR="00B769E2" w:rsidRPr="00763AE8" w:rsidRDefault="00B769E2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135 000,00</w:t>
            </w:r>
          </w:p>
        </w:tc>
        <w:tc>
          <w:tcPr>
            <w:tcW w:w="2175" w:type="dxa"/>
            <w:vAlign w:val="center"/>
          </w:tcPr>
          <w:p w14:paraId="1B70A624" w14:textId="77777777" w:rsidR="00B769E2" w:rsidRPr="00763AE8" w:rsidRDefault="00B769E2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99 900,00</w:t>
            </w:r>
          </w:p>
        </w:tc>
        <w:tc>
          <w:tcPr>
            <w:tcW w:w="5528" w:type="dxa"/>
            <w:vAlign w:val="center"/>
          </w:tcPr>
          <w:p w14:paraId="4BA26282" w14:textId="77777777" w:rsidR="00B769E2" w:rsidRPr="00140A64" w:rsidRDefault="00B769E2" w:rsidP="003B27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140A64">
              <w:rPr>
                <w:sz w:val="22"/>
                <w:szCs w:val="22"/>
              </w:rPr>
              <w:t xml:space="preserve">Ноутбук </w:t>
            </w:r>
            <w:r w:rsidRPr="00140A64">
              <w:rPr>
                <w:color w:val="000000"/>
                <w:sz w:val="22"/>
                <w:szCs w:val="22"/>
                <w:lang w:eastAsia="uk-UA"/>
              </w:rPr>
              <w:t xml:space="preserve"> A</w:t>
            </w:r>
            <w:r w:rsidRPr="00140A64">
              <w:rPr>
                <w:color w:val="000000"/>
                <w:sz w:val="22"/>
                <w:szCs w:val="22"/>
                <w:lang w:val="en-US" w:eastAsia="uk-UA"/>
              </w:rPr>
              <w:t>cer</w:t>
            </w:r>
            <w:r w:rsidRPr="003B279C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140A64">
              <w:rPr>
                <w:b/>
                <w:bCs/>
                <w:sz w:val="22"/>
                <w:szCs w:val="22"/>
              </w:rPr>
              <w:t xml:space="preserve">  - </w:t>
            </w:r>
            <w:r w:rsidRPr="003B279C">
              <w:rPr>
                <w:bCs/>
                <w:sz w:val="22"/>
                <w:szCs w:val="22"/>
              </w:rPr>
              <w:t>1 шт.</w:t>
            </w:r>
            <w:r w:rsidRPr="003B279C">
              <w:rPr>
                <w:color w:val="000000"/>
                <w:sz w:val="22"/>
                <w:szCs w:val="22"/>
                <w:lang w:eastAsia="uk-UA"/>
              </w:rPr>
              <w:t>,</w:t>
            </w:r>
          </w:p>
          <w:p w14:paraId="2FA9EE3E" w14:textId="77777777" w:rsidR="00B769E2" w:rsidRPr="00140A64" w:rsidRDefault="00B769E2" w:rsidP="003B279C">
            <w:pPr>
              <w:jc w:val="both"/>
              <w:rPr>
                <w:bCs/>
                <w:sz w:val="22"/>
                <w:szCs w:val="22"/>
              </w:rPr>
            </w:pPr>
            <w:r w:rsidRPr="00140A64">
              <w:rPr>
                <w:bCs/>
                <w:sz w:val="22"/>
                <w:szCs w:val="22"/>
              </w:rPr>
              <w:t>Системні блоки – 3 шт</w:t>
            </w:r>
            <w:r>
              <w:rPr>
                <w:bCs/>
                <w:sz w:val="22"/>
                <w:szCs w:val="22"/>
              </w:rPr>
              <w:t>.</w:t>
            </w:r>
            <w:r w:rsidRPr="00140A64">
              <w:rPr>
                <w:bCs/>
                <w:sz w:val="22"/>
                <w:szCs w:val="22"/>
              </w:rPr>
              <w:t xml:space="preserve">  в комплектах</w:t>
            </w:r>
          </w:p>
          <w:p w14:paraId="25259246" w14:textId="77777777" w:rsidR="00B769E2" w:rsidRPr="00140A64" w:rsidRDefault="00B769E2" w:rsidP="003B279C">
            <w:pPr>
              <w:ind w:right="227"/>
              <w:jc w:val="both"/>
              <w:rPr>
                <w:sz w:val="22"/>
                <w:szCs w:val="22"/>
              </w:rPr>
            </w:pPr>
          </w:p>
        </w:tc>
      </w:tr>
      <w:tr w:rsidR="00B769E2" w:rsidRPr="00D56B92" w14:paraId="5679C632" w14:textId="77777777" w:rsidTr="005E4CAF">
        <w:trPr>
          <w:cantSplit/>
          <w:trHeight w:val="592"/>
          <w:jc w:val="center"/>
        </w:trPr>
        <w:tc>
          <w:tcPr>
            <w:tcW w:w="659" w:type="dxa"/>
            <w:vAlign w:val="center"/>
          </w:tcPr>
          <w:p w14:paraId="39FFBCB4" w14:textId="77777777" w:rsidR="00B769E2" w:rsidRPr="00D56B9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2349" w:type="dxa"/>
          </w:tcPr>
          <w:p w14:paraId="22F71185" w14:textId="77777777" w:rsidR="00B769E2" w:rsidRDefault="00B769E2" w:rsidP="00D45F87">
            <w:pPr>
              <w:jc w:val="center"/>
              <w:rPr>
                <w:snapToGrid w:val="0"/>
                <w:lang w:val="ru-RU"/>
              </w:rPr>
            </w:pPr>
          </w:p>
          <w:p w14:paraId="7B67E3C5" w14:textId="77777777" w:rsidR="00B769E2" w:rsidRDefault="00B769E2" w:rsidP="00D45F87">
            <w:pPr>
              <w:jc w:val="center"/>
              <w:rPr>
                <w:snapToGrid w:val="0"/>
                <w:lang w:val="ru-RU"/>
              </w:rPr>
            </w:pPr>
          </w:p>
          <w:p w14:paraId="5B99EF35" w14:textId="77777777" w:rsidR="00B769E2" w:rsidRDefault="00B769E2" w:rsidP="00D45F87">
            <w:pPr>
              <w:jc w:val="center"/>
              <w:rPr>
                <w:snapToGrid w:val="0"/>
                <w:lang w:val="ru-RU"/>
              </w:rPr>
            </w:pPr>
          </w:p>
          <w:p w14:paraId="3B7A9ACC" w14:textId="77777777" w:rsidR="00B769E2" w:rsidRDefault="00B769E2" w:rsidP="00D45F87">
            <w:pPr>
              <w:jc w:val="center"/>
              <w:rPr>
                <w:snapToGrid w:val="0"/>
                <w:lang w:val="ru-RU"/>
              </w:rPr>
            </w:pPr>
          </w:p>
          <w:p w14:paraId="69915614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07A03288" w14:textId="77777777" w:rsidR="00B769E2" w:rsidRPr="00D45F87" w:rsidRDefault="00B769E2" w:rsidP="005456D3">
            <w:pPr>
              <w:jc w:val="center"/>
              <w:rPr>
                <w:bCs/>
                <w:color w:val="000000"/>
              </w:rPr>
            </w:pPr>
            <w:r w:rsidRPr="00D45F87">
              <w:rPr>
                <w:snapToGrid w:val="0"/>
              </w:rPr>
              <w:t>КП  КК Північна</w:t>
            </w:r>
          </w:p>
        </w:tc>
        <w:tc>
          <w:tcPr>
            <w:tcW w:w="2225" w:type="dxa"/>
            <w:vAlign w:val="center"/>
          </w:tcPr>
          <w:p w14:paraId="27BF4926" w14:textId="77777777" w:rsidR="00B769E2" w:rsidRPr="00763AE8" w:rsidRDefault="00B769E2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800 000,00</w:t>
            </w:r>
          </w:p>
        </w:tc>
        <w:tc>
          <w:tcPr>
            <w:tcW w:w="2175" w:type="dxa"/>
            <w:vAlign w:val="center"/>
          </w:tcPr>
          <w:p w14:paraId="7066040E" w14:textId="77777777" w:rsidR="00B769E2" w:rsidRPr="00763AE8" w:rsidRDefault="00B769E2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800 000,00</w:t>
            </w:r>
          </w:p>
        </w:tc>
        <w:tc>
          <w:tcPr>
            <w:tcW w:w="5528" w:type="dxa"/>
            <w:vAlign w:val="center"/>
          </w:tcPr>
          <w:p w14:paraId="14B67158" w14:textId="77777777" w:rsidR="00B769E2" w:rsidRPr="00140A64" w:rsidRDefault="00B769E2" w:rsidP="003B279C">
            <w:pPr>
              <w:tabs>
                <w:tab w:val="left" w:pos="284"/>
              </w:tabs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140A64">
              <w:rPr>
                <w:bCs/>
                <w:sz w:val="22"/>
                <w:szCs w:val="22"/>
                <w:lang w:eastAsia="zh-CN"/>
              </w:rPr>
              <w:t>Придбання нового автомобіля типу грузопасажирський автомобіль RENAULT EXPRESS 1,5 ДИЗЕЛЬ (95 К.С.) МТ 6 або аналог</w:t>
            </w:r>
          </w:p>
          <w:p w14:paraId="3626F1F2" w14:textId="77777777" w:rsidR="00B769E2" w:rsidRPr="00140A64" w:rsidRDefault="00B769E2" w:rsidP="003B279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0A64">
              <w:rPr>
                <w:sz w:val="22"/>
                <w:szCs w:val="22"/>
                <w:shd w:val="clear" w:color="auto" w:fill="FFFFFF"/>
              </w:rPr>
              <w:t>На даний період проводиться процедура  відкритих торгів по закупівлі автомобіля.</w:t>
            </w:r>
          </w:p>
          <w:p w14:paraId="0F1C9481" w14:textId="77777777" w:rsidR="00B769E2" w:rsidRPr="00140A64" w:rsidRDefault="00B769E2" w:rsidP="003B279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0A64">
              <w:rPr>
                <w:sz w:val="22"/>
                <w:szCs w:val="22"/>
                <w:shd w:val="clear" w:color="auto" w:fill="FFFFFF"/>
              </w:rPr>
              <w:t>Кошти в сумі 800 000 грн. є залишком  на розрахунковому рахунку КП КК « Північна» станом на 01.07.2023р. і оплата буде проводитись по закінченню відкритих торгів.</w:t>
            </w:r>
          </w:p>
        </w:tc>
      </w:tr>
      <w:tr w:rsidR="00B769E2" w:rsidRPr="00D56B92" w14:paraId="4459963D" w14:textId="77777777" w:rsidTr="005E4CAF">
        <w:trPr>
          <w:cantSplit/>
          <w:trHeight w:val="560"/>
          <w:jc w:val="center"/>
        </w:trPr>
        <w:tc>
          <w:tcPr>
            <w:tcW w:w="659" w:type="dxa"/>
            <w:vAlign w:val="center"/>
          </w:tcPr>
          <w:p w14:paraId="18B541E2" w14:textId="77777777" w:rsidR="00B769E2" w:rsidRPr="00D56B9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2349" w:type="dxa"/>
          </w:tcPr>
          <w:p w14:paraId="7CAD4D25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1F7580AD" w14:textId="77777777" w:rsidR="00B769E2" w:rsidRPr="00D45F87" w:rsidRDefault="00B769E2" w:rsidP="005456D3">
            <w:pPr>
              <w:jc w:val="center"/>
              <w:rPr>
                <w:bCs/>
              </w:rPr>
            </w:pPr>
            <w:r w:rsidRPr="00D45F87">
              <w:rPr>
                <w:snapToGrid w:val="0"/>
              </w:rPr>
              <w:t>КП  КК Північна</w:t>
            </w:r>
          </w:p>
        </w:tc>
        <w:tc>
          <w:tcPr>
            <w:tcW w:w="2225" w:type="dxa"/>
            <w:vAlign w:val="center"/>
          </w:tcPr>
          <w:p w14:paraId="79D6269D" w14:textId="77777777" w:rsidR="00B769E2" w:rsidRPr="00D56B92" w:rsidRDefault="00B769E2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000,00</w:t>
            </w:r>
          </w:p>
        </w:tc>
        <w:tc>
          <w:tcPr>
            <w:tcW w:w="2175" w:type="dxa"/>
            <w:vAlign w:val="center"/>
          </w:tcPr>
          <w:p w14:paraId="279456F6" w14:textId="77777777" w:rsidR="00B769E2" w:rsidRPr="00D56B92" w:rsidRDefault="00B769E2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00D8F403" w14:textId="77777777" w:rsidR="00B769E2" w:rsidRPr="00F925EF" w:rsidRDefault="00B769E2" w:rsidP="003B2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на станція</w:t>
            </w:r>
          </w:p>
          <w:p w14:paraId="1E15C5FF" w14:textId="77777777" w:rsidR="00B769E2" w:rsidRPr="009501E4" w:rsidRDefault="00B769E2" w:rsidP="003B279C">
            <w:pPr>
              <w:jc w:val="both"/>
              <w:rPr>
                <w:snapToGrid w:val="0"/>
              </w:rPr>
            </w:pPr>
          </w:p>
        </w:tc>
      </w:tr>
      <w:tr w:rsidR="00B769E2" w:rsidRPr="00D56B92" w14:paraId="15FA267C" w14:textId="77777777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3BE575E5" w14:textId="77777777" w:rsidR="00B769E2" w:rsidRPr="00D56B9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0.</w:t>
            </w:r>
          </w:p>
        </w:tc>
        <w:tc>
          <w:tcPr>
            <w:tcW w:w="2349" w:type="dxa"/>
          </w:tcPr>
          <w:p w14:paraId="6CE8982C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3222C2DA" w14:textId="77777777" w:rsidR="00B769E2" w:rsidRPr="00D45F87" w:rsidRDefault="00B769E2" w:rsidP="005456D3">
            <w:pPr>
              <w:jc w:val="center"/>
              <w:rPr>
                <w:bCs/>
              </w:rPr>
            </w:pPr>
            <w:r w:rsidRPr="00D45F87">
              <w:rPr>
                <w:bCs/>
              </w:rPr>
              <w:t>КП «НУВКГ»</w:t>
            </w:r>
          </w:p>
        </w:tc>
        <w:tc>
          <w:tcPr>
            <w:tcW w:w="2225" w:type="dxa"/>
            <w:vAlign w:val="center"/>
          </w:tcPr>
          <w:p w14:paraId="7A99EA33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2 000 000,00</w:t>
            </w:r>
          </w:p>
        </w:tc>
        <w:tc>
          <w:tcPr>
            <w:tcW w:w="2175" w:type="dxa"/>
            <w:vAlign w:val="center"/>
          </w:tcPr>
          <w:p w14:paraId="7DBAB1E4" w14:textId="77777777" w:rsidR="00B769E2" w:rsidRPr="00D56B92" w:rsidRDefault="00B769E2" w:rsidP="00CF44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7E477255" w14:textId="77777777" w:rsidR="00B769E2" w:rsidRPr="00A13482" w:rsidRDefault="00B769E2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  <w:lang w:val="ru-RU"/>
              </w:rPr>
              <w:t>Придбання  аварійно-ремонтного фургону</w:t>
            </w:r>
          </w:p>
        </w:tc>
      </w:tr>
      <w:tr w:rsidR="00B769E2" w:rsidRPr="00D56B92" w14:paraId="639C35E5" w14:textId="77777777" w:rsidTr="005E4CAF">
        <w:trPr>
          <w:cantSplit/>
          <w:trHeight w:val="389"/>
          <w:jc w:val="center"/>
        </w:trPr>
        <w:tc>
          <w:tcPr>
            <w:tcW w:w="659" w:type="dxa"/>
            <w:vAlign w:val="center"/>
          </w:tcPr>
          <w:p w14:paraId="38A32369" w14:textId="77777777" w:rsidR="00B769E2" w:rsidRPr="00D56B9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1.</w:t>
            </w:r>
          </w:p>
        </w:tc>
        <w:tc>
          <w:tcPr>
            <w:tcW w:w="2349" w:type="dxa"/>
          </w:tcPr>
          <w:p w14:paraId="65924E1B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38CB4F48" w14:textId="77777777" w:rsidR="00B769E2" w:rsidRPr="00D45F87" w:rsidRDefault="00B769E2" w:rsidP="005456D3">
            <w:pPr>
              <w:jc w:val="center"/>
              <w:rPr>
                <w:bCs/>
              </w:rPr>
            </w:pPr>
            <w:r w:rsidRPr="00D45F87">
              <w:rPr>
                <w:bCs/>
              </w:rPr>
              <w:t>КП «НУВКГ»</w:t>
            </w:r>
          </w:p>
        </w:tc>
        <w:tc>
          <w:tcPr>
            <w:tcW w:w="2225" w:type="dxa"/>
            <w:vAlign w:val="center"/>
          </w:tcPr>
          <w:p w14:paraId="6AAD3F17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1 800 000,00</w:t>
            </w:r>
          </w:p>
        </w:tc>
        <w:tc>
          <w:tcPr>
            <w:tcW w:w="2175" w:type="dxa"/>
          </w:tcPr>
          <w:p w14:paraId="135A4F91" w14:textId="77777777" w:rsidR="00B769E2" w:rsidRDefault="00B769E2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0AAB2AF9" w14:textId="77777777" w:rsidR="00B769E2" w:rsidRPr="00A13482" w:rsidRDefault="00B769E2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>Придбання пасажирського  мікроавтобусу (9 місць)</w:t>
            </w:r>
          </w:p>
        </w:tc>
      </w:tr>
      <w:tr w:rsidR="00B769E2" w:rsidRPr="00D56B92" w14:paraId="21E9C8C5" w14:textId="77777777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7ACC8F2B" w14:textId="77777777" w:rsidR="00B769E2" w:rsidRPr="00D56B9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2.</w:t>
            </w:r>
          </w:p>
        </w:tc>
        <w:tc>
          <w:tcPr>
            <w:tcW w:w="2349" w:type="dxa"/>
          </w:tcPr>
          <w:p w14:paraId="149D63ED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750F45F3" w14:textId="77777777" w:rsidR="00B769E2" w:rsidRPr="00D45F87" w:rsidRDefault="00B769E2" w:rsidP="005456D3">
            <w:pPr>
              <w:jc w:val="center"/>
              <w:rPr>
                <w:bCs/>
              </w:rPr>
            </w:pPr>
            <w:r w:rsidRPr="00D45F87">
              <w:rPr>
                <w:bCs/>
              </w:rPr>
              <w:t>КП «НУВКГ»</w:t>
            </w:r>
          </w:p>
        </w:tc>
        <w:tc>
          <w:tcPr>
            <w:tcW w:w="2225" w:type="dxa"/>
            <w:vAlign w:val="center"/>
          </w:tcPr>
          <w:p w14:paraId="65FB66B9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1 720 800,00</w:t>
            </w:r>
          </w:p>
        </w:tc>
        <w:tc>
          <w:tcPr>
            <w:tcW w:w="2175" w:type="dxa"/>
          </w:tcPr>
          <w:p w14:paraId="78A0B353" w14:textId="77777777" w:rsidR="00B769E2" w:rsidRDefault="00B769E2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480C7B7A" w14:textId="77777777" w:rsidR="00B769E2" w:rsidRPr="00A13482" w:rsidRDefault="00B769E2" w:rsidP="003B27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A13482">
              <w:rPr>
                <w:bCs/>
                <w:sz w:val="22"/>
                <w:szCs w:val="22"/>
              </w:rPr>
              <w:t>акупівля матеріалів на заміну системи аерації Очисних споруд</w:t>
            </w:r>
          </w:p>
        </w:tc>
      </w:tr>
      <w:tr w:rsidR="00B769E2" w:rsidRPr="00D56B92" w14:paraId="184E5562" w14:textId="77777777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20C7F20E" w14:textId="77777777" w:rsidR="00B769E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3.</w:t>
            </w:r>
          </w:p>
        </w:tc>
        <w:tc>
          <w:tcPr>
            <w:tcW w:w="2349" w:type="dxa"/>
          </w:tcPr>
          <w:p w14:paraId="319DB750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0A8E42B2" w14:textId="77777777" w:rsidR="00B769E2" w:rsidRPr="00D45F87" w:rsidRDefault="00B769E2" w:rsidP="005456D3">
            <w:pPr>
              <w:jc w:val="center"/>
              <w:rPr>
                <w:bCs/>
              </w:rPr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14:paraId="0EA156D9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35 000,00</w:t>
            </w:r>
          </w:p>
        </w:tc>
        <w:tc>
          <w:tcPr>
            <w:tcW w:w="2175" w:type="dxa"/>
          </w:tcPr>
          <w:p w14:paraId="5E8D6E70" w14:textId="77777777" w:rsidR="00B769E2" w:rsidRDefault="00B769E2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72D2B3F3" w14:textId="77777777" w:rsidR="00B769E2" w:rsidRPr="00A13482" w:rsidRDefault="00B769E2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Планетарний тістоміс на 15л</w:t>
            </w:r>
          </w:p>
        </w:tc>
      </w:tr>
      <w:tr w:rsidR="00B769E2" w:rsidRPr="00D56B92" w14:paraId="09EE2356" w14:textId="77777777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102E5DDB" w14:textId="77777777" w:rsidR="00B769E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4.</w:t>
            </w:r>
          </w:p>
        </w:tc>
        <w:tc>
          <w:tcPr>
            <w:tcW w:w="2349" w:type="dxa"/>
          </w:tcPr>
          <w:p w14:paraId="5DD35873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0FF50EF8" w14:textId="77777777" w:rsidR="00B769E2" w:rsidRPr="00D45F87" w:rsidRDefault="00B769E2" w:rsidP="005456D3">
            <w:pPr>
              <w:jc w:val="center"/>
              <w:rPr>
                <w:bCs/>
              </w:rPr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14:paraId="474BF5BE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30 000,00</w:t>
            </w:r>
          </w:p>
        </w:tc>
        <w:tc>
          <w:tcPr>
            <w:tcW w:w="2175" w:type="dxa"/>
          </w:tcPr>
          <w:p w14:paraId="481F55F6" w14:textId="77777777" w:rsidR="00B769E2" w:rsidRDefault="00B769E2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75319355" w14:textId="77777777" w:rsidR="00B769E2" w:rsidRPr="00A13482" w:rsidRDefault="00B769E2" w:rsidP="003B279C">
            <w:pPr>
              <w:pStyle w:val="ad"/>
              <w:tabs>
                <w:tab w:val="left" w:pos="284"/>
              </w:tabs>
              <w:ind w:left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Планетарний міксер на 7л.</w:t>
            </w:r>
          </w:p>
        </w:tc>
      </w:tr>
      <w:tr w:rsidR="00B769E2" w:rsidRPr="00D56B92" w14:paraId="1EDFED55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0FCE4CAC" w14:textId="77777777" w:rsidR="00B769E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5.</w:t>
            </w:r>
          </w:p>
        </w:tc>
        <w:tc>
          <w:tcPr>
            <w:tcW w:w="2349" w:type="dxa"/>
          </w:tcPr>
          <w:p w14:paraId="78601F53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14:paraId="1A9E9FE0" w14:textId="77777777" w:rsidR="00B769E2" w:rsidRPr="00D45F87" w:rsidRDefault="00B769E2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14:paraId="52681D6E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40 000,00</w:t>
            </w:r>
          </w:p>
        </w:tc>
        <w:tc>
          <w:tcPr>
            <w:tcW w:w="2175" w:type="dxa"/>
          </w:tcPr>
          <w:p w14:paraId="7F3DE29E" w14:textId="77777777" w:rsidR="00B769E2" w:rsidRDefault="00B769E2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042BC98E" w14:textId="77777777" w:rsidR="00B769E2" w:rsidRPr="00A13482" w:rsidRDefault="00B769E2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Машина для нарізання сирих та протирання варених овочів</w:t>
            </w:r>
          </w:p>
        </w:tc>
      </w:tr>
      <w:tr w:rsidR="00B769E2" w:rsidRPr="00D56B92" w14:paraId="4D063FF1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0FA097D2" w14:textId="77777777" w:rsidR="00B769E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6.</w:t>
            </w:r>
          </w:p>
        </w:tc>
        <w:tc>
          <w:tcPr>
            <w:tcW w:w="2349" w:type="dxa"/>
          </w:tcPr>
          <w:p w14:paraId="1EED00C6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14:paraId="0543693A" w14:textId="77777777" w:rsidR="00B769E2" w:rsidRPr="00D45F87" w:rsidRDefault="00B769E2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14:paraId="06287984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35 000,00</w:t>
            </w:r>
          </w:p>
        </w:tc>
        <w:tc>
          <w:tcPr>
            <w:tcW w:w="2175" w:type="dxa"/>
          </w:tcPr>
          <w:p w14:paraId="59CA6D35" w14:textId="77777777" w:rsidR="00B769E2" w:rsidRDefault="00B769E2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45CC6332" w14:textId="77777777" w:rsidR="00B769E2" w:rsidRPr="00A13482" w:rsidRDefault="00B769E2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М’ясорубка професійна</w:t>
            </w:r>
          </w:p>
        </w:tc>
      </w:tr>
      <w:tr w:rsidR="00B769E2" w:rsidRPr="00D56B92" w14:paraId="580731F1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03CFE509" w14:textId="77777777" w:rsidR="00B769E2" w:rsidRDefault="00B769E2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7.</w:t>
            </w:r>
          </w:p>
        </w:tc>
        <w:tc>
          <w:tcPr>
            <w:tcW w:w="2349" w:type="dxa"/>
          </w:tcPr>
          <w:p w14:paraId="59922DA2" w14:textId="77777777" w:rsidR="00B769E2" w:rsidRDefault="00B769E2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14:paraId="57ED95DD" w14:textId="77777777" w:rsidR="00B769E2" w:rsidRPr="00D45F87" w:rsidRDefault="00B769E2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14:paraId="509B1C58" w14:textId="77777777" w:rsidR="00B769E2" w:rsidRPr="00F50C84" w:rsidRDefault="00B769E2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60 000,00</w:t>
            </w:r>
          </w:p>
        </w:tc>
        <w:tc>
          <w:tcPr>
            <w:tcW w:w="2175" w:type="dxa"/>
          </w:tcPr>
          <w:p w14:paraId="699B4CBC" w14:textId="77777777" w:rsidR="00B769E2" w:rsidRDefault="00B769E2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05DBB04D" w14:textId="77777777" w:rsidR="00B769E2" w:rsidRPr="00A13482" w:rsidRDefault="00B769E2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Картоплечистка</w:t>
            </w:r>
          </w:p>
        </w:tc>
      </w:tr>
      <w:tr w:rsidR="008A2353" w:rsidRPr="00D56B92" w14:paraId="7950BA59" w14:textId="77777777" w:rsidTr="00D14A16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2713DEB1" w14:textId="77777777" w:rsidR="008A2353" w:rsidRPr="00C13BAD" w:rsidRDefault="008A2353" w:rsidP="00C33B2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14:paraId="4052F49B" w14:textId="77777777" w:rsidR="008A2353" w:rsidRPr="00C13BAD" w:rsidRDefault="008A2353" w:rsidP="00C33B2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497EC303" w14:textId="77777777" w:rsidR="008A2353" w:rsidRPr="00C13BAD" w:rsidRDefault="008A2353" w:rsidP="00C33B2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14:paraId="1F0C28BA" w14:textId="77777777" w:rsidR="008A2353" w:rsidRPr="00F914A8" w:rsidRDefault="008A2353" w:rsidP="00C33B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ловний розпорядник</w:t>
            </w:r>
          </w:p>
        </w:tc>
        <w:tc>
          <w:tcPr>
            <w:tcW w:w="2180" w:type="dxa"/>
            <w:vAlign w:val="center"/>
          </w:tcPr>
          <w:p w14:paraId="30832ADB" w14:textId="77777777" w:rsidR="008A2353" w:rsidRPr="00F914A8" w:rsidRDefault="008A2353" w:rsidP="00C33B2C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vAlign w:val="center"/>
          </w:tcPr>
          <w:p w14:paraId="330FF1BF" w14:textId="77777777" w:rsidR="008A2353" w:rsidRPr="00F914A8" w:rsidRDefault="008A2353" w:rsidP="00C33B2C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vAlign w:val="center"/>
          </w:tcPr>
          <w:p w14:paraId="05B9EC3B" w14:textId="77777777" w:rsidR="008A2353" w:rsidRPr="00F914A8" w:rsidRDefault="008A2353" w:rsidP="00C33B2C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vAlign w:val="center"/>
          </w:tcPr>
          <w:p w14:paraId="48A83D9E" w14:textId="77777777" w:rsidR="008A2353" w:rsidRPr="00F914A8" w:rsidRDefault="008A2353" w:rsidP="00C33B2C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</w:t>
            </w:r>
          </w:p>
        </w:tc>
      </w:tr>
      <w:tr w:rsidR="008A2353" w:rsidRPr="00D56B92" w14:paraId="7521A8AC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2909F460" w14:textId="77777777" w:rsidR="008A2353" w:rsidRDefault="008A2353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8.</w:t>
            </w:r>
          </w:p>
        </w:tc>
        <w:tc>
          <w:tcPr>
            <w:tcW w:w="2349" w:type="dxa"/>
          </w:tcPr>
          <w:p w14:paraId="7DF0CD14" w14:textId="77777777" w:rsidR="008A2353" w:rsidRDefault="008A2353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14:paraId="19F8800A" w14:textId="77777777" w:rsidR="008A2353" w:rsidRPr="00D45F87" w:rsidRDefault="008A2353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14:paraId="6D54B834" w14:textId="77777777" w:rsidR="008A2353" w:rsidRPr="00F50C84" w:rsidRDefault="008A2353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400 000,00</w:t>
            </w:r>
          </w:p>
        </w:tc>
        <w:tc>
          <w:tcPr>
            <w:tcW w:w="2175" w:type="dxa"/>
          </w:tcPr>
          <w:p w14:paraId="662B820C" w14:textId="77777777" w:rsidR="008A2353" w:rsidRDefault="008A2353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14:paraId="2E28FA93" w14:textId="77777777" w:rsidR="008A2353" w:rsidRPr="00A13482" w:rsidRDefault="008A2353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Пароконвектомат з розстойкою</w:t>
            </w:r>
          </w:p>
        </w:tc>
      </w:tr>
      <w:tr w:rsidR="008A2353" w:rsidRPr="00D56B92" w14:paraId="467DD0DC" w14:textId="77777777" w:rsidTr="00D45F87">
        <w:trPr>
          <w:cantSplit/>
          <w:trHeight w:val="565"/>
          <w:jc w:val="center"/>
        </w:trPr>
        <w:tc>
          <w:tcPr>
            <w:tcW w:w="659" w:type="dxa"/>
            <w:vAlign w:val="center"/>
          </w:tcPr>
          <w:p w14:paraId="2750D56F" w14:textId="77777777" w:rsidR="008A2353" w:rsidRDefault="008A2353" w:rsidP="00105B77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14:paraId="6318BC0B" w14:textId="77777777" w:rsidR="008A2353" w:rsidRPr="00EF0229" w:rsidRDefault="008A2353" w:rsidP="00105B7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</w:t>
            </w:r>
          </w:p>
        </w:tc>
        <w:tc>
          <w:tcPr>
            <w:tcW w:w="2180" w:type="dxa"/>
          </w:tcPr>
          <w:p w14:paraId="46F2DF17" w14:textId="77777777" w:rsidR="008A2353" w:rsidRPr="00D45F87" w:rsidRDefault="008A2353" w:rsidP="00105B77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</w:tcPr>
          <w:p w14:paraId="6E65612D" w14:textId="77777777" w:rsidR="008A2353" w:rsidRDefault="008A2353" w:rsidP="00105B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 356 280,00</w:t>
            </w:r>
          </w:p>
          <w:p w14:paraId="424DE3CC" w14:textId="77777777" w:rsidR="008A2353" w:rsidRPr="00E03E88" w:rsidRDefault="008A2353" w:rsidP="00105B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128EB0A" w14:textId="77777777" w:rsidR="008A2353" w:rsidRPr="00E03E88" w:rsidRDefault="008A2353" w:rsidP="00105B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32 300,00</w:t>
            </w:r>
          </w:p>
        </w:tc>
        <w:tc>
          <w:tcPr>
            <w:tcW w:w="5528" w:type="dxa"/>
          </w:tcPr>
          <w:p w14:paraId="59CDC7FB" w14:textId="77777777" w:rsidR="008A2353" w:rsidRPr="00A13482" w:rsidRDefault="008A2353" w:rsidP="00105B77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A2353" w:rsidRPr="00D56B92" w14:paraId="362EBDDE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63C2583E" w14:textId="77777777" w:rsidR="008A2353" w:rsidRDefault="008A2353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14457" w:type="dxa"/>
            <w:gridSpan w:val="5"/>
          </w:tcPr>
          <w:p w14:paraId="31C037F0" w14:textId="77777777" w:rsidR="008A2353" w:rsidRPr="005548F6" w:rsidRDefault="008A2353" w:rsidP="005548F6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548F6">
              <w:rPr>
                <w:b/>
                <w:bCs/>
                <w:sz w:val="28"/>
                <w:szCs w:val="28"/>
                <w:lang w:eastAsia="zh-CN"/>
              </w:rPr>
              <w:t>Фінансова допомога для вирішення окремих питань господарської діяльності комунальних підприємств</w:t>
            </w:r>
          </w:p>
        </w:tc>
      </w:tr>
      <w:tr w:rsidR="008A2353" w:rsidRPr="00D56B92" w14:paraId="38D4C291" w14:textId="77777777" w:rsidTr="00D45F87">
        <w:trPr>
          <w:cantSplit/>
          <w:trHeight w:val="2093"/>
          <w:jc w:val="center"/>
        </w:trPr>
        <w:tc>
          <w:tcPr>
            <w:tcW w:w="659" w:type="dxa"/>
            <w:vAlign w:val="center"/>
          </w:tcPr>
          <w:p w14:paraId="3A36B2A8" w14:textId="77777777" w:rsidR="008A2353" w:rsidRDefault="008A2353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349" w:type="dxa"/>
            <w:vAlign w:val="center"/>
          </w:tcPr>
          <w:p w14:paraId="5F70BC08" w14:textId="77777777" w:rsidR="008A2353" w:rsidRDefault="008A2353" w:rsidP="00D45F87">
            <w:pPr>
              <w:jc w:val="center"/>
            </w:pPr>
            <w:r w:rsidRPr="0065223C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14:paraId="02EA796B" w14:textId="77777777" w:rsidR="008A2353" w:rsidRPr="00D45F87" w:rsidRDefault="008A2353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>КК КП «Північна»</w:t>
            </w:r>
          </w:p>
          <w:p w14:paraId="7840B0AB" w14:textId="77777777" w:rsidR="008A2353" w:rsidRPr="00D45F87" w:rsidRDefault="008A2353" w:rsidP="005456D3">
            <w:pPr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14:paraId="64C6962B" w14:textId="77777777" w:rsidR="008A2353" w:rsidRPr="00D56B92" w:rsidRDefault="008A2353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600,00</w:t>
            </w:r>
          </w:p>
        </w:tc>
        <w:tc>
          <w:tcPr>
            <w:tcW w:w="2175" w:type="dxa"/>
            <w:vAlign w:val="center"/>
          </w:tcPr>
          <w:p w14:paraId="317BDEBE" w14:textId="77777777" w:rsidR="008A2353" w:rsidRPr="00D56B92" w:rsidRDefault="008A2353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939,90</w:t>
            </w:r>
          </w:p>
        </w:tc>
        <w:tc>
          <w:tcPr>
            <w:tcW w:w="5528" w:type="dxa"/>
            <w:vAlign w:val="center"/>
          </w:tcPr>
          <w:p w14:paraId="781CE0CF" w14:textId="77777777" w:rsidR="008A2353" w:rsidRPr="009C61E9" w:rsidRDefault="008A2353" w:rsidP="003B2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пального для генератора </w:t>
            </w:r>
            <w:r w:rsidRPr="009C61E9">
              <w:rPr>
                <w:sz w:val="22"/>
                <w:szCs w:val="22"/>
              </w:rPr>
              <w:t xml:space="preserve"> – 26 400,00 гр</w:t>
            </w:r>
            <w:r>
              <w:rPr>
                <w:sz w:val="22"/>
                <w:szCs w:val="22"/>
              </w:rPr>
              <w:t>н</w:t>
            </w:r>
          </w:p>
          <w:p w14:paraId="06E95179" w14:textId="77777777" w:rsidR="008A2353" w:rsidRDefault="008A2353" w:rsidP="003B27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C61E9">
              <w:rPr>
                <w:sz w:val="22"/>
                <w:szCs w:val="22"/>
              </w:rPr>
              <w:t>Проведення ремонтно-відновлювальних робіт в комплексі нежитлових приміщень (в т.ч. склад А-231,3м2, склад Б-19,7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9C61E9">
                <w:rPr>
                  <w:sz w:val="22"/>
                  <w:szCs w:val="22"/>
                </w:rPr>
                <w:t>32,3 м2</w:t>
              </w:r>
            </w:smartTag>
            <w:r w:rsidRPr="009C61E9">
              <w:rPr>
                <w:sz w:val="22"/>
                <w:szCs w:val="22"/>
              </w:rPr>
              <w:t>) за адресою: вул.</w:t>
            </w:r>
            <w:r>
              <w:rPr>
                <w:sz w:val="22"/>
                <w:szCs w:val="22"/>
              </w:rPr>
              <w:t xml:space="preserve"> </w:t>
            </w:r>
            <w:r w:rsidRPr="009C61E9">
              <w:rPr>
                <w:sz w:val="22"/>
                <w:szCs w:val="22"/>
              </w:rPr>
              <w:t xml:space="preserve">Космонавтів, 67, що  належить до комунальної власності територіальної громади міста Ніжин  та є в оперативному управлінні </w:t>
            </w:r>
            <w:r>
              <w:rPr>
                <w:sz w:val="22"/>
                <w:szCs w:val="22"/>
              </w:rPr>
              <w:t xml:space="preserve"> </w:t>
            </w:r>
            <w:r w:rsidRPr="009C61E9">
              <w:rPr>
                <w:sz w:val="22"/>
                <w:szCs w:val="22"/>
              </w:rPr>
              <w:t>КП КК</w:t>
            </w:r>
          </w:p>
          <w:p w14:paraId="3FE75491" w14:textId="77777777" w:rsidR="008A2353" w:rsidRPr="009C61E9" w:rsidRDefault="008A2353" w:rsidP="003B279C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eastAsia="zh-CN"/>
              </w:rPr>
            </w:pPr>
            <w:r w:rsidRPr="009C61E9">
              <w:rPr>
                <w:sz w:val="22"/>
                <w:szCs w:val="22"/>
              </w:rPr>
              <w:t xml:space="preserve"> « Північна» - </w:t>
            </w:r>
            <w:r w:rsidRPr="009C61E9">
              <w:rPr>
                <w:bCs/>
                <w:sz w:val="22"/>
                <w:szCs w:val="22"/>
                <w:lang w:eastAsia="zh-CN"/>
              </w:rPr>
              <w:t xml:space="preserve"> 61539,90 грн.</w:t>
            </w:r>
          </w:p>
          <w:p w14:paraId="28A40EB3" w14:textId="77777777" w:rsidR="008A2353" w:rsidRPr="00691D8B" w:rsidRDefault="008A2353" w:rsidP="003B279C">
            <w:pPr>
              <w:jc w:val="both"/>
            </w:pPr>
          </w:p>
        </w:tc>
      </w:tr>
      <w:tr w:rsidR="008A2353" w:rsidRPr="00D56B92" w14:paraId="6FFF0AD9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553910D6" w14:textId="77777777" w:rsidR="008A2353" w:rsidRDefault="008A2353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349" w:type="dxa"/>
            <w:vAlign w:val="center"/>
          </w:tcPr>
          <w:p w14:paraId="0947CB9F" w14:textId="77777777" w:rsidR="008A2353" w:rsidRDefault="008A2353" w:rsidP="00D45F87">
            <w:pPr>
              <w:jc w:val="center"/>
            </w:pPr>
            <w:r w:rsidRPr="0065223C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14:paraId="225B3921" w14:textId="77777777" w:rsidR="008A2353" w:rsidRPr="00D45F87" w:rsidRDefault="008A2353" w:rsidP="005456D3">
            <w:pPr>
              <w:jc w:val="center"/>
              <w:rPr>
                <w:lang w:eastAsia="uk-UA"/>
              </w:rPr>
            </w:pPr>
          </w:p>
          <w:p w14:paraId="20AB5A77" w14:textId="77777777" w:rsidR="008A2353" w:rsidRPr="00D45F87" w:rsidRDefault="008A2353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14:paraId="68BA58E6" w14:textId="77777777" w:rsidR="008A2353" w:rsidRPr="00E664EF" w:rsidRDefault="008A2353" w:rsidP="00CF4486">
            <w:pPr>
              <w:jc w:val="center"/>
              <w:rPr>
                <w:b/>
                <w:color w:val="000000"/>
              </w:rPr>
            </w:pPr>
            <w:r w:rsidRPr="00E664EF">
              <w:rPr>
                <w:b/>
                <w:color w:val="000000"/>
              </w:rPr>
              <w:t>98 000,00</w:t>
            </w:r>
          </w:p>
        </w:tc>
        <w:tc>
          <w:tcPr>
            <w:tcW w:w="2175" w:type="dxa"/>
            <w:vAlign w:val="center"/>
          </w:tcPr>
          <w:p w14:paraId="4FF16F4F" w14:textId="77777777" w:rsidR="008A2353" w:rsidRPr="00E664EF" w:rsidRDefault="008A2353" w:rsidP="00CF4486">
            <w:pPr>
              <w:jc w:val="center"/>
              <w:rPr>
                <w:b/>
                <w:color w:val="000000"/>
              </w:rPr>
            </w:pPr>
            <w:r w:rsidRPr="00E664EF">
              <w:rPr>
                <w:b/>
                <w:color w:val="000000"/>
              </w:rPr>
              <w:t>49 000,00</w:t>
            </w:r>
          </w:p>
        </w:tc>
        <w:tc>
          <w:tcPr>
            <w:tcW w:w="5528" w:type="dxa"/>
            <w:vAlign w:val="center"/>
          </w:tcPr>
          <w:p w14:paraId="7C47F7EC" w14:textId="77777777" w:rsidR="008A2353" w:rsidRPr="00A13482" w:rsidRDefault="008A2353" w:rsidP="003B279C">
            <w:pPr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Поточний ремонт харчоблоку</w:t>
            </w:r>
          </w:p>
        </w:tc>
      </w:tr>
      <w:tr w:rsidR="008A2353" w:rsidRPr="00D56B92" w14:paraId="4E874E9C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26501940" w14:textId="77777777" w:rsidR="008A2353" w:rsidRDefault="008A2353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14:paraId="69E56DCF" w14:textId="77777777" w:rsidR="008A2353" w:rsidRPr="00EF0229" w:rsidRDefault="008A2353" w:rsidP="00EF022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</w:t>
            </w:r>
          </w:p>
        </w:tc>
        <w:tc>
          <w:tcPr>
            <w:tcW w:w="2180" w:type="dxa"/>
          </w:tcPr>
          <w:p w14:paraId="21B29BEE" w14:textId="77777777" w:rsidR="008A2353" w:rsidRPr="00187A12" w:rsidRDefault="008A2353" w:rsidP="00F925E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14:paraId="5C14CB5B" w14:textId="77777777" w:rsidR="008A2353" w:rsidRPr="00E03E88" w:rsidRDefault="008A2353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3 600,00</w:t>
            </w:r>
          </w:p>
        </w:tc>
        <w:tc>
          <w:tcPr>
            <w:tcW w:w="2175" w:type="dxa"/>
            <w:vAlign w:val="center"/>
          </w:tcPr>
          <w:p w14:paraId="24CA505B" w14:textId="77777777" w:rsidR="008A2353" w:rsidRPr="00E03E88" w:rsidRDefault="008A2353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 939,90</w:t>
            </w:r>
          </w:p>
        </w:tc>
        <w:tc>
          <w:tcPr>
            <w:tcW w:w="5528" w:type="dxa"/>
            <w:vAlign w:val="center"/>
          </w:tcPr>
          <w:p w14:paraId="007974ED" w14:textId="77777777" w:rsidR="008A2353" w:rsidRPr="00A13482" w:rsidRDefault="008A2353" w:rsidP="00F925EF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A2353" w:rsidRPr="00D56B92" w14:paraId="70532E73" w14:textId="77777777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14:paraId="37DF9E73" w14:textId="77777777" w:rsidR="008A2353" w:rsidRDefault="008A2353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14:paraId="18CE76AC" w14:textId="77777777" w:rsidR="008A2353" w:rsidRPr="00EF0229" w:rsidRDefault="008A2353" w:rsidP="00EF022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Разом по Програмі</w:t>
            </w:r>
          </w:p>
        </w:tc>
        <w:tc>
          <w:tcPr>
            <w:tcW w:w="2180" w:type="dxa"/>
          </w:tcPr>
          <w:p w14:paraId="43AB769B" w14:textId="77777777" w:rsidR="008A2353" w:rsidRPr="00187A12" w:rsidRDefault="008A2353" w:rsidP="00F925E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14:paraId="23F1F526" w14:textId="77777777" w:rsidR="008A2353" w:rsidRPr="00E03E88" w:rsidRDefault="008A2353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605 880,00</w:t>
            </w:r>
          </w:p>
        </w:tc>
        <w:tc>
          <w:tcPr>
            <w:tcW w:w="2175" w:type="dxa"/>
            <w:vAlign w:val="center"/>
          </w:tcPr>
          <w:p w14:paraId="1456684E" w14:textId="77777777" w:rsidR="008A2353" w:rsidRPr="00E03E88" w:rsidRDefault="008A2353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 185 239,90</w:t>
            </w:r>
          </w:p>
        </w:tc>
        <w:tc>
          <w:tcPr>
            <w:tcW w:w="5528" w:type="dxa"/>
            <w:vAlign w:val="center"/>
          </w:tcPr>
          <w:p w14:paraId="51EC4656" w14:textId="77777777" w:rsidR="008A2353" w:rsidRPr="00A13482" w:rsidRDefault="008A2353" w:rsidP="00F925EF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229F07B" w14:textId="77777777" w:rsidR="008A60C2" w:rsidRDefault="008A60C2"/>
    <w:p w14:paraId="5DFB7E84" w14:textId="77777777" w:rsidR="003F566A" w:rsidRPr="00D56B92" w:rsidRDefault="003F566A" w:rsidP="00732423"/>
    <w:sectPr w:rsidR="003F566A" w:rsidRPr="00D56B92" w:rsidSect="00BA7E85">
      <w:footerReference w:type="even" r:id="rId8"/>
      <w:footerReference w:type="default" r:id="rId9"/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083C" w14:textId="77777777" w:rsidR="00A51B42" w:rsidRDefault="00A51B42" w:rsidP="001C199B">
      <w:r>
        <w:separator/>
      </w:r>
    </w:p>
  </w:endnote>
  <w:endnote w:type="continuationSeparator" w:id="0">
    <w:p w14:paraId="76D3AA58" w14:textId="77777777" w:rsidR="00A51B42" w:rsidRDefault="00A51B42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48C" w14:textId="77777777" w:rsidR="000E783B" w:rsidRDefault="00980E9A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14:paraId="430C6B07" w14:textId="77777777" w:rsidR="000E783B" w:rsidRDefault="000E783B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3BB7" w14:textId="77777777" w:rsidR="000E783B" w:rsidRDefault="00980E9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A2353">
      <w:rPr>
        <w:rStyle w:val="a7"/>
        <w:noProof/>
      </w:rPr>
      <w:t>3</w:t>
    </w:r>
    <w:r w:rsidRPr="00CC5F62">
      <w:rPr>
        <w:rStyle w:val="a7"/>
      </w:rPr>
      <w:fldChar w:fldCharType="end"/>
    </w:r>
  </w:p>
  <w:p w14:paraId="65B4AECC" w14:textId="77777777" w:rsidR="000E783B" w:rsidRDefault="000E783B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2F26" w14:textId="77777777" w:rsidR="00A51B42" w:rsidRDefault="00A51B42" w:rsidP="001C199B">
      <w:r>
        <w:separator/>
      </w:r>
    </w:p>
  </w:footnote>
  <w:footnote w:type="continuationSeparator" w:id="0">
    <w:p w14:paraId="10E02BB9" w14:textId="77777777" w:rsidR="00A51B42" w:rsidRDefault="00A51B42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387385000">
    <w:abstractNumId w:val="3"/>
  </w:num>
  <w:num w:numId="2" w16cid:durableId="1479613394">
    <w:abstractNumId w:val="2"/>
  </w:num>
  <w:num w:numId="3" w16cid:durableId="179205059">
    <w:abstractNumId w:val="0"/>
  </w:num>
  <w:num w:numId="4" w16cid:durableId="146253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07F97"/>
    <w:rsid w:val="00010F85"/>
    <w:rsid w:val="00013B6B"/>
    <w:rsid w:val="000255A8"/>
    <w:rsid w:val="000418AB"/>
    <w:rsid w:val="00047FD4"/>
    <w:rsid w:val="00062770"/>
    <w:rsid w:val="00070443"/>
    <w:rsid w:val="00084BD1"/>
    <w:rsid w:val="0008725F"/>
    <w:rsid w:val="00087D1F"/>
    <w:rsid w:val="000932E7"/>
    <w:rsid w:val="00097D72"/>
    <w:rsid w:val="000A293D"/>
    <w:rsid w:val="000A2B10"/>
    <w:rsid w:val="000B1DA1"/>
    <w:rsid w:val="000B306F"/>
    <w:rsid w:val="000B3254"/>
    <w:rsid w:val="000B6F47"/>
    <w:rsid w:val="000C5278"/>
    <w:rsid w:val="000D408B"/>
    <w:rsid w:val="000D570E"/>
    <w:rsid w:val="000D64A4"/>
    <w:rsid w:val="000D6962"/>
    <w:rsid w:val="000D7091"/>
    <w:rsid w:val="000E77A3"/>
    <w:rsid w:val="000E783B"/>
    <w:rsid w:val="000F1EAD"/>
    <w:rsid w:val="000F6788"/>
    <w:rsid w:val="00101DFC"/>
    <w:rsid w:val="0010306B"/>
    <w:rsid w:val="00105B77"/>
    <w:rsid w:val="00116FE6"/>
    <w:rsid w:val="00131E26"/>
    <w:rsid w:val="00140A64"/>
    <w:rsid w:val="001427F9"/>
    <w:rsid w:val="00144E4F"/>
    <w:rsid w:val="00153282"/>
    <w:rsid w:val="0016493B"/>
    <w:rsid w:val="00175968"/>
    <w:rsid w:val="0019085A"/>
    <w:rsid w:val="00190976"/>
    <w:rsid w:val="00191B76"/>
    <w:rsid w:val="00194BBB"/>
    <w:rsid w:val="001B1A2C"/>
    <w:rsid w:val="001B4173"/>
    <w:rsid w:val="001B47F1"/>
    <w:rsid w:val="001B7F6A"/>
    <w:rsid w:val="001C199B"/>
    <w:rsid w:val="001D63A9"/>
    <w:rsid w:val="001E0506"/>
    <w:rsid w:val="001E63BC"/>
    <w:rsid w:val="001E7E1C"/>
    <w:rsid w:val="001F1312"/>
    <w:rsid w:val="001F5915"/>
    <w:rsid w:val="00206656"/>
    <w:rsid w:val="00226185"/>
    <w:rsid w:val="00227004"/>
    <w:rsid w:val="00233AC6"/>
    <w:rsid w:val="002349AB"/>
    <w:rsid w:val="00235130"/>
    <w:rsid w:val="00235C44"/>
    <w:rsid w:val="00240581"/>
    <w:rsid w:val="00246E28"/>
    <w:rsid w:val="00261E66"/>
    <w:rsid w:val="0026523E"/>
    <w:rsid w:val="00272481"/>
    <w:rsid w:val="0027620A"/>
    <w:rsid w:val="00286FDC"/>
    <w:rsid w:val="00295668"/>
    <w:rsid w:val="00295DBB"/>
    <w:rsid w:val="002A2455"/>
    <w:rsid w:val="002A53F6"/>
    <w:rsid w:val="002C4FAB"/>
    <w:rsid w:val="002D0930"/>
    <w:rsid w:val="002D29E0"/>
    <w:rsid w:val="002D3ABA"/>
    <w:rsid w:val="002E1EDF"/>
    <w:rsid w:val="002E3301"/>
    <w:rsid w:val="002E710F"/>
    <w:rsid w:val="003010FD"/>
    <w:rsid w:val="00316BD0"/>
    <w:rsid w:val="00316CEA"/>
    <w:rsid w:val="00321BE9"/>
    <w:rsid w:val="00330475"/>
    <w:rsid w:val="003304C8"/>
    <w:rsid w:val="003334FD"/>
    <w:rsid w:val="00334922"/>
    <w:rsid w:val="00337CE2"/>
    <w:rsid w:val="0035713B"/>
    <w:rsid w:val="00365731"/>
    <w:rsid w:val="00383197"/>
    <w:rsid w:val="003923D6"/>
    <w:rsid w:val="003A0A35"/>
    <w:rsid w:val="003B12BE"/>
    <w:rsid w:val="003B279C"/>
    <w:rsid w:val="003E013D"/>
    <w:rsid w:val="003E31B8"/>
    <w:rsid w:val="003E39D6"/>
    <w:rsid w:val="003F2369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207A"/>
    <w:rsid w:val="00467432"/>
    <w:rsid w:val="00474F7B"/>
    <w:rsid w:val="00476D3F"/>
    <w:rsid w:val="00483FE8"/>
    <w:rsid w:val="00494BBC"/>
    <w:rsid w:val="00497821"/>
    <w:rsid w:val="00497B04"/>
    <w:rsid w:val="004A0096"/>
    <w:rsid w:val="004B3927"/>
    <w:rsid w:val="004E432B"/>
    <w:rsid w:val="004E5D4D"/>
    <w:rsid w:val="00510813"/>
    <w:rsid w:val="0051502D"/>
    <w:rsid w:val="0052341C"/>
    <w:rsid w:val="00535736"/>
    <w:rsid w:val="005548F6"/>
    <w:rsid w:val="00571450"/>
    <w:rsid w:val="00571D5C"/>
    <w:rsid w:val="005756CF"/>
    <w:rsid w:val="00596608"/>
    <w:rsid w:val="005C610F"/>
    <w:rsid w:val="005D267A"/>
    <w:rsid w:val="005D579D"/>
    <w:rsid w:val="005E3004"/>
    <w:rsid w:val="00602BE0"/>
    <w:rsid w:val="00612140"/>
    <w:rsid w:val="00613048"/>
    <w:rsid w:val="00624C72"/>
    <w:rsid w:val="00625E51"/>
    <w:rsid w:val="0063474D"/>
    <w:rsid w:val="00640BA5"/>
    <w:rsid w:val="00650761"/>
    <w:rsid w:val="006554A5"/>
    <w:rsid w:val="00657D33"/>
    <w:rsid w:val="0066425F"/>
    <w:rsid w:val="006661C7"/>
    <w:rsid w:val="00673B7D"/>
    <w:rsid w:val="006833AB"/>
    <w:rsid w:val="00684387"/>
    <w:rsid w:val="00684704"/>
    <w:rsid w:val="00690B1E"/>
    <w:rsid w:val="00691D8B"/>
    <w:rsid w:val="00697288"/>
    <w:rsid w:val="006A4584"/>
    <w:rsid w:val="006A7FE6"/>
    <w:rsid w:val="006B069E"/>
    <w:rsid w:val="006B0F94"/>
    <w:rsid w:val="006B1B88"/>
    <w:rsid w:val="006B2B1F"/>
    <w:rsid w:val="006B6297"/>
    <w:rsid w:val="006C157B"/>
    <w:rsid w:val="006D00CC"/>
    <w:rsid w:val="006D50C4"/>
    <w:rsid w:val="006D5946"/>
    <w:rsid w:val="006E3C89"/>
    <w:rsid w:val="006F16C9"/>
    <w:rsid w:val="006F2223"/>
    <w:rsid w:val="006F67BF"/>
    <w:rsid w:val="007018AF"/>
    <w:rsid w:val="007111C2"/>
    <w:rsid w:val="00713F84"/>
    <w:rsid w:val="00716B5A"/>
    <w:rsid w:val="0072067F"/>
    <w:rsid w:val="00722759"/>
    <w:rsid w:val="00732423"/>
    <w:rsid w:val="0073793F"/>
    <w:rsid w:val="00751E60"/>
    <w:rsid w:val="007525C4"/>
    <w:rsid w:val="00763365"/>
    <w:rsid w:val="00763375"/>
    <w:rsid w:val="00763AE8"/>
    <w:rsid w:val="00773D30"/>
    <w:rsid w:val="00776235"/>
    <w:rsid w:val="0078315B"/>
    <w:rsid w:val="007841EA"/>
    <w:rsid w:val="00785473"/>
    <w:rsid w:val="00786461"/>
    <w:rsid w:val="00790D5B"/>
    <w:rsid w:val="007910A3"/>
    <w:rsid w:val="007916B6"/>
    <w:rsid w:val="007B03D7"/>
    <w:rsid w:val="007B14A0"/>
    <w:rsid w:val="007B55F9"/>
    <w:rsid w:val="007C0727"/>
    <w:rsid w:val="007D4378"/>
    <w:rsid w:val="007F334B"/>
    <w:rsid w:val="007F58A0"/>
    <w:rsid w:val="0080091C"/>
    <w:rsid w:val="00811D23"/>
    <w:rsid w:val="00811DED"/>
    <w:rsid w:val="00822B41"/>
    <w:rsid w:val="0082372A"/>
    <w:rsid w:val="00824FFD"/>
    <w:rsid w:val="00825619"/>
    <w:rsid w:val="00843E83"/>
    <w:rsid w:val="00846477"/>
    <w:rsid w:val="00846B8C"/>
    <w:rsid w:val="0086103B"/>
    <w:rsid w:val="00861C7C"/>
    <w:rsid w:val="008638B8"/>
    <w:rsid w:val="00884154"/>
    <w:rsid w:val="0088623F"/>
    <w:rsid w:val="008A2353"/>
    <w:rsid w:val="008A60C2"/>
    <w:rsid w:val="008B157D"/>
    <w:rsid w:val="008C07AE"/>
    <w:rsid w:val="008C13D3"/>
    <w:rsid w:val="008C1485"/>
    <w:rsid w:val="008E391C"/>
    <w:rsid w:val="008E6039"/>
    <w:rsid w:val="008F0758"/>
    <w:rsid w:val="008F398A"/>
    <w:rsid w:val="009039F4"/>
    <w:rsid w:val="0092074D"/>
    <w:rsid w:val="009224A2"/>
    <w:rsid w:val="00923BF0"/>
    <w:rsid w:val="009313E1"/>
    <w:rsid w:val="00932597"/>
    <w:rsid w:val="00932AE2"/>
    <w:rsid w:val="00932EB2"/>
    <w:rsid w:val="00941E5C"/>
    <w:rsid w:val="00942D1F"/>
    <w:rsid w:val="0094569E"/>
    <w:rsid w:val="009501E4"/>
    <w:rsid w:val="00956DBD"/>
    <w:rsid w:val="0096392C"/>
    <w:rsid w:val="00980E9A"/>
    <w:rsid w:val="00981B94"/>
    <w:rsid w:val="00985B2E"/>
    <w:rsid w:val="009B07C2"/>
    <w:rsid w:val="009B22D0"/>
    <w:rsid w:val="009B7E5F"/>
    <w:rsid w:val="009C61E9"/>
    <w:rsid w:val="009D102A"/>
    <w:rsid w:val="009D11FF"/>
    <w:rsid w:val="009D1A1E"/>
    <w:rsid w:val="009E2DF7"/>
    <w:rsid w:val="00A1221E"/>
    <w:rsid w:val="00A14789"/>
    <w:rsid w:val="00A16540"/>
    <w:rsid w:val="00A2207A"/>
    <w:rsid w:val="00A32D11"/>
    <w:rsid w:val="00A3397A"/>
    <w:rsid w:val="00A37A4B"/>
    <w:rsid w:val="00A5158E"/>
    <w:rsid w:val="00A51B42"/>
    <w:rsid w:val="00A6179A"/>
    <w:rsid w:val="00A62860"/>
    <w:rsid w:val="00A711EA"/>
    <w:rsid w:val="00A82111"/>
    <w:rsid w:val="00A8511D"/>
    <w:rsid w:val="00A90F2E"/>
    <w:rsid w:val="00A91B66"/>
    <w:rsid w:val="00A97410"/>
    <w:rsid w:val="00AA0A21"/>
    <w:rsid w:val="00AA1B3C"/>
    <w:rsid w:val="00AC5999"/>
    <w:rsid w:val="00AE45EA"/>
    <w:rsid w:val="00AE6E9B"/>
    <w:rsid w:val="00AF2577"/>
    <w:rsid w:val="00AF3727"/>
    <w:rsid w:val="00AF467D"/>
    <w:rsid w:val="00AF4AC8"/>
    <w:rsid w:val="00B06BA2"/>
    <w:rsid w:val="00B13071"/>
    <w:rsid w:val="00B236AD"/>
    <w:rsid w:val="00B35B5D"/>
    <w:rsid w:val="00B3642C"/>
    <w:rsid w:val="00B46CE0"/>
    <w:rsid w:val="00B544AA"/>
    <w:rsid w:val="00B63F2B"/>
    <w:rsid w:val="00B67EB5"/>
    <w:rsid w:val="00B763A9"/>
    <w:rsid w:val="00B769E2"/>
    <w:rsid w:val="00B77586"/>
    <w:rsid w:val="00B8695D"/>
    <w:rsid w:val="00B923CF"/>
    <w:rsid w:val="00BA20B9"/>
    <w:rsid w:val="00BA4548"/>
    <w:rsid w:val="00BA50CF"/>
    <w:rsid w:val="00BA7E85"/>
    <w:rsid w:val="00BA7FDE"/>
    <w:rsid w:val="00BE0093"/>
    <w:rsid w:val="00BF054C"/>
    <w:rsid w:val="00BF4AD5"/>
    <w:rsid w:val="00C04DB9"/>
    <w:rsid w:val="00C106ED"/>
    <w:rsid w:val="00C155AC"/>
    <w:rsid w:val="00C177BB"/>
    <w:rsid w:val="00C23629"/>
    <w:rsid w:val="00C33ECC"/>
    <w:rsid w:val="00C40BC5"/>
    <w:rsid w:val="00C41D17"/>
    <w:rsid w:val="00C46686"/>
    <w:rsid w:val="00C56323"/>
    <w:rsid w:val="00C60D59"/>
    <w:rsid w:val="00C67668"/>
    <w:rsid w:val="00C71E4B"/>
    <w:rsid w:val="00C75FA0"/>
    <w:rsid w:val="00C80530"/>
    <w:rsid w:val="00C82DB2"/>
    <w:rsid w:val="00CA6D34"/>
    <w:rsid w:val="00CB0EFF"/>
    <w:rsid w:val="00CB13ED"/>
    <w:rsid w:val="00CB181F"/>
    <w:rsid w:val="00CC3802"/>
    <w:rsid w:val="00CC6699"/>
    <w:rsid w:val="00CD1464"/>
    <w:rsid w:val="00CD2494"/>
    <w:rsid w:val="00CD5188"/>
    <w:rsid w:val="00CE43FD"/>
    <w:rsid w:val="00CF1AD6"/>
    <w:rsid w:val="00CF4486"/>
    <w:rsid w:val="00D05FB6"/>
    <w:rsid w:val="00D10092"/>
    <w:rsid w:val="00D2172E"/>
    <w:rsid w:val="00D25316"/>
    <w:rsid w:val="00D271FF"/>
    <w:rsid w:val="00D32644"/>
    <w:rsid w:val="00D34B54"/>
    <w:rsid w:val="00D37058"/>
    <w:rsid w:val="00D44542"/>
    <w:rsid w:val="00D453DB"/>
    <w:rsid w:val="00D45F87"/>
    <w:rsid w:val="00D534F7"/>
    <w:rsid w:val="00D56B92"/>
    <w:rsid w:val="00D626AB"/>
    <w:rsid w:val="00D62741"/>
    <w:rsid w:val="00D648BA"/>
    <w:rsid w:val="00D67CE8"/>
    <w:rsid w:val="00D7050E"/>
    <w:rsid w:val="00D74334"/>
    <w:rsid w:val="00D95E9E"/>
    <w:rsid w:val="00DA6A2D"/>
    <w:rsid w:val="00DB616B"/>
    <w:rsid w:val="00DC028E"/>
    <w:rsid w:val="00DC3CEE"/>
    <w:rsid w:val="00DD0B1B"/>
    <w:rsid w:val="00DD1556"/>
    <w:rsid w:val="00DD3F0E"/>
    <w:rsid w:val="00DE0C3C"/>
    <w:rsid w:val="00DF0C95"/>
    <w:rsid w:val="00E03E88"/>
    <w:rsid w:val="00E17C8F"/>
    <w:rsid w:val="00E234C3"/>
    <w:rsid w:val="00E237F6"/>
    <w:rsid w:val="00E31AEA"/>
    <w:rsid w:val="00E358BC"/>
    <w:rsid w:val="00E359ED"/>
    <w:rsid w:val="00E664EF"/>
    <w:rsid w:val="00E71158"/>
    <w:rsid w:val="00E7124A"/>
    <w:rsid w:val="00E725FF"/>
    <w:rsid w:val="00E86A49"/>
    <w:rsid w:val="00E90D64"/>
    <w:rsid w:val="00E95DB7"/>
    <w:rsid w:val="00EA13F0"/>
    <w:rsid w:val="00EA49AD"/>
    <w:rsid w:val="00EB3AA0"/>
    <w:rsid w:val="00EC3353"/>
    <w:rsid w:val="00ED166F"/>
    <w:rsid w:val="00ED5CF6"/>
    <w:rsid w:val="00ED787A"/>
    <w:rsid w:val="00EE0665"/>
    <w:rsid w:val="00EE2DD6"/>
    <w:rsid w:val="00EF0229"/>
    <w:rsid w:val="00EF0FAD"/>
    <w:rsid w:val="00F0046A"/>
    <w:rsid w:val="00F05A4D"/>
    <w:rsid w:val="00F075D2"/>
    <w:rsid w:val="00F12854"/>
    <w:rsid w:val="00F13EC8"/>
    <w:rsid w:val="00F1543F"/>
    <w:rsid w:val="00F226CD"/>
    <w:rsid w:val="00F2762A"/>
    <w:rsid w:val="00F32AAC"/>
    <w:rsid w:val="00F34D07"/>
    <w:rsid w:val="00F3773C"/>
    <w:rsid w:val="00F4085A"/>
    <w:rsid w:val="00F50C84"/>
    <w:rsid w:val="00F51F9C"/>
    <w:rsid w:val="00F57ED9"/>
    <w:rsid w:val="00F60A01"/>
    <w:rsid w:val="00F61C90"/>
    <w:rsid w:val="00F7519E"/>
    <w:rsid w:val="00F87B68"/>
    <w:rsid w:val="00F914A8"/>
    <w:rsid w:val="00F925EF"/>
    <w:rsid w:val="00FA781F"/>
    <w:rsid w:val="00FB3962"/>
    <w:rsid w:val="00FC36F9"/>
    <w:rsid w:val="00FC60D9"/>
    <w:rsid w:val="00FD2A4A"/>
    <w:rsid w:val="00FE251E"/>
    <w:rsid w:val="00FE4253"/>
    <w:rsid w:val="00FE51A2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67238C"/>
  <w15:docId w15:val="{ED532D45-A368-42A3-AA26-415B836A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898E-F35B-4208-97BA-7474240A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3-07-10T13:06:00Z</cp:lastPrinted>
  <dcterms:created xsi:type="dcterms:W3CDTF">2023-07-13T08:56:00Z</dcterms:created>
  <dcterms:modified xsi:type="dcterms:W3CDTF">2023-07-13T08:56:00Z</dcterms:modified>
</cp:coreProperties>
</file>